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005" w:rsidRDefault="00B12005" w:rsidP="00B12005">
      <w:pPr>
        <w:spacing w:after="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Miejsce prowadzenia zajęć: ul. Plac Wojewódzki 3, 98-200 Sieradz</w:t>
      </w:r>
      <w:r>
        <w:rPr>
          <w:rFonts w:ascii="Arial" w:hAnsi="Arial" w:cs="Arial"/>
          <w:b/>
          <w:i/>
          <w:sz w:val="24"/>
        </w:rPr>
        <w:br/>
        <w:t xml:space="preserve"> (budynek Politechniki Łódzkiej); Centrum Edukacji Zawodowej w Sieradzu, </w:t>
      </w:r>
      <w:r>
        <w:rPr>
          <w:rFonts w:ascii="Arial" w:hAnsi="Arial" w:cs="Arial"/>
          <w:b/>
          <w:i/>
          <w:sz w:val="24"/>
        </w:rPr>
        <w:br/>
        <w:t>ul. Leszka Czarnego 2, 98-200 Sieradz</w:t>
      </w:r>
    </w:p>
    <w:p w:rsidR="00582580" w:rsidRDefault="00582580" w:rsidP="000959B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959BE" w:rsidRPr="000E435C" w:rsidRDefault="00EE35E0" w:rsidP="000959BE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2</w:t>
      </w:r>
      <w:r w:rsidR="00C36E42">
        <w:rPr>
          <w:rFonts w:ascii="Arial" w:hAnsi="Arial" w:cs="Arial"/>
          <w:b/>
          <w:i/>
          <w:sz w:val="24"/>
        </w:rPr>
        <w:t>1</w:t>
      </w:r>
      <w:r w:rsidR="001D5718">
        <w:rPr>
          <w:rFonts w:ascii="Arial" w:hAnsi="Arial" w:cs="Arial"/>
          <w:b/>
          <w:i/>
          <w:sz w:val="24"/>
        </w:rPr>
        <w:t>.09.201</w:t>
      </w:r>
      <w:r w:rsidR="00C36E42">
        <w:rPr>
          <w:rFonts w:ascii="Arial" w:hAnsi="Arial" w:cs="Arial"/>
          <w:b/>
          <w:i/>
          <w:sz w:val="24"/>
        </w:rPr>
        <w:t>9</w:t>
      </w:r>
      <w:r w:rsidR="008D46D0">
        <w:rPr>
          <w:rFonts w:ascii="Arial" w:hAnsi="Arial" w:cs="Arial"/>
          <w:b/>
          <w:i/>
          <w:sz w:val="24"/>
        </w:rPr>
        <w:t xml:space="preserve"> </w:t>
      </w:r>
      <w:r w:rsidR="000959BE" w:rsidRPr="000E435C">
        <w:rPr>
          <w:rFonts w:ascii="Arial" w:hAnsi="Arial" w:cs="Arial"/>
          <w:b/>
          <w:i/>
          <w:sz w:val="24"/>
        </w:rPr>
        <w:t xml:space="preserve"> (sobota)</w:t>
      </w: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Pr="002E65D0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959BE" w:rsidRPr="001449B2" w:rsidTr="009D1369">
        <w:trPr>
          <w:trHeight w:val="449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6D31D2" w:rsidRPr="001449B2" w:rsidTr="006E09FB">
        <w:trPr>
          <w:trHeight w:hRule="exact" w:val="715"/>
          <w:jc w:val="center"/>
        </w:trPr>
        <w:tc>
          <w:tcPr>
            <w:tcW w:w="848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6D31D2" w:rsidRDefault="006E09FB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drażanie i funkcjonowanie bezpieczeństwa pracy</w:t>
            </w:r>
          </w:p>
          <w:p w:rsidR="006E09FB" w:rsidRPr="001449B2" w:rsidRDefault="006E09FB" w:rsidP="006E09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Align w:val="center"/>
          </w:tcPr>
          <w:p w:rsidR="006D31D2" w:rsidRPr="001449B2" w:rsidRDefault="007D033E" w:rsidP="007D0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6D31D2" w:rsidRPr="001449B2" w:rsidRDefault="006E09FB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6D31D2" w:rsidRPr="001449B2" w:rsidRDefault="006E09FB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E09FB" w:rsidRPr="001449B2" w:rsidTr="006E09FB">
        <w:trPr>
          <w:trHeight w:hRule="exact" w:val="724"/>
          <w:jc w:val="center"/>
        </w:trPr>
        <w:tc>
          <w:tcPr>
            <w:tcW w:w="848" w:type="dxa"/>
            <w:vAlign w:val="center"/>
          </w:tcPr>
          <w:p w:rsidR="006E09FB" w:rsidRPr="001449B2" w:rsidRDefault="006E09FB" w:rsidP="006E09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6E09FB" w:rsidRPr="001449B2" w:rsidRDefault="006E09FB" w:rsidP="006E09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6E09FB" w:rsidRPr="001449B2" w:rsidRDefault="006E09FB" w:rsidP="006E09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a czynników szkodliwych dla zdrowia, uciążliwych i niebezpiecznych</w:t>
            </w:r>
          </w:p>
        </w:tc>
        <w:tc>
          <w:tcPr>
            <w:tcW w:w="1064" w:type="dxa"/>
            <w:vAlign w:val="center"/>
          </w:tcPr>
          <w:p w:rsidR="006E09FB" w:rsidRPr="001449B2" w:rsidRDefault="007D033E" w:rsidP="007D0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175" w:type="dxa"/>
            <w:vAlign w:val="center"/>
          </w:tcPr>
          <w:p w:rsidR="006E09FB" w:rsidRPr="001449B2" w:rsidRDefault="006E09FB" w:rsidP="006E09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6E09FB" w:rsidRPr="001449B2" w:rsidRDefault="006E09FB" w:rsidP="006E09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E09FB" w:rsidRPr="001449B2" w:rsidTr="006E09FB">
        <w:trPr>
          <w:trHeight w:hRule="exact" w:val="693"/>
          <w:jc w:val="center"/>
        </w:trPr>
        <w:tc>
          <w:tcPr>
            <w:tcW w:w="848" w:type="dxa"/>
            <w:vAlign w:val="center"/>
          </w:tcPr>
          <w:p w:rsidR="006E09FB" w:rsidRPr="001449B2" w:rsidRDefault="006E09FB" w:rsidP="006E09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6E09FB" w:rsidRPr="001449B2" w:rsidRDefault="006E09FB" w:rsidP="006E09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6E09FB" w:rsidRPr="001449B2" w:rsidRDefault="006E09FB" w:rsidP="006E09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a czynników szkodliwych dla zdrowia, uciążliwych i niebezpiecznych</w:t>
            </w:r>
          </w:p>
        </w:tc>
        <w:tc>
          <w:tcPr>
            <w:tcW w:w="1064" w:type="dxa"/>
            <w:vAlign w:val="center"/>
          </w:tcPr>
          <w:p w:rsidR="006E09FB" w:rsidRPr="001449B2" w:rsidRDefault="007D033E" w:rsidP="007D0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175" w:type="dxa"/>
            <w:vAlign w:val="center"/>
          </w:tcPr>
          <w:p w:rsidR="006E09FB" w:rsidRPr="001449B2" w:rsidRDefault="006E09FB" w:rsidP="006E09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6E09FB" w:rsidRPr="001449B2" w:rsidRDefault="006E09FB" w:rsidP="006E09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36E42" w:rsidRPr="001449B2" w:rsidTr="00C621AD">
        <w:trPr>
          <w:trHeight w:hRule="exact" w:val="866"/>
          <w:jc w:val="center"/>
        </w:trPr>
        <w:tc>
          <w:tcPr>
            <w:tcW w:w="848" w:type="dxa"/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C621AD" w:rsidRPr="001449B2" w:rsidRDefault="00C621AD" w:rsidP="00C621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E42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E42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C36E4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1449" w:rsidRDefault="00341449" w:rsidP="00341449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</w:p>
    <w:p w:rsidR="00341449" w:rsidRDefault="00341449" w:rsidP="00341449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9D6098" w:rsidRDefault="009D6098" w:rsidP="001218C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E1BDC" w:rsidRDefault="006E1BDC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8D0844" w:rsidRPr="00DF2DD5" w:rsidRDefault="008D0844" w:rsidP="008D0844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i/>
          <w:color w:val="FF0000"/>
          <w:sz w:val="20"/>
          <w:szCs w:val="20"/>
        </w:rPr>
        <w:t>06</w:t>
      </w:r>
      <w:r w:rsidRPr="00DF2DD5">
        <w:rPr>
          <w:rFonts w:ascii="Arial" w:hAnsi="Arial" w:cs="Arial"/>
          <w:b/>
          <w:i/>
          <w:color w:val="FF0000"/>
          <w:sz w:val="20"/>
          <w:szCs w:val="20"/>
        </w:rPr>
        <w:t>.10.2019  (niedziela)</w:t>
      </w:r>
    </w:p>
    <w:p w:rsidR="008D0844" w:rsidRPr="00065D63" w:rsidRDefault="008D0844" w:rsidP="008D0844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8D0844" w:rsidRPr="00065D63" w:rsidTr="00977D14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8D0844" w:rsidRPr="00065D63" w:rsidRDefault="008D0844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8D0844" w:rsidRPr="00065D63" w:rsidRDefault="008D0844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8D0844" w:rsidRPr="00065D63" w:rsidRDefault="008D0844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8D0844" w:rsidRPr="00065D63" w:rsidRDefault="008D0844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8D0844" w:rsidRPr="00065D63" w:rsidRDefault="008D0844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8D0844" w:rsidRPr="00065D63" w:rsidRDefault="008D0844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8D0844" w:rsidRPr="00065D63" w:rsidTr="00977D14">
        <w:trPr>
          <w:trHeight w:hRule="exact" w:val="703"/>
          <w:jc w:val="center"/>
        </w:trPr>
        <w:tc>
          <w:tcPr>
            <w:tcW w:w="848" w:type="dxa"/>
            <w:vAlign w:val="center"/>
          </w:tcPr>
          <w:p w:rsidR="008D0844" w:rsidRPr="00065D63" w:rsidRDefault="008D0844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8D0844" w:rsidRPr="00065D63" w:rsidRDefault="008D0844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8D0844" w:rsidRDefault="008D0844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drażanie i funkcjonowanie bezpieczeństwa pracy</w:t>
            </w:r>
          </w:p>
          <w:p w:rsidR="008D0844" w:rsidRPr="001449B2" w:rsidRDefault="008D0844" w:rsidP="008D0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Align w:val="center"/>
          </w:tcPr>
          <w:p w:rsidR="008D0844" w:rsidRPr="001449B2" w:rsidRDefault="008D0844" w:rsidP="00977D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8D0844" w:rsidRPr="001449B2" w:rsidRDefault="008D0844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8D0844" w:rsidRPr="001449B2" w:rsidRDefault="008D0844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D0844" w:rsidRPr="00065D63" w:rsidTr="00977D14">
        <w:trPr>
          <w:trHeight w:hRule="exact" w:val="712"/>
          <w:jc w:val="center"/>
        </w:trPr>
        <w:tc>
          <w:tcPr>
            <w:tcW w:w="848" w:type="dxa"/>
            <w:vAlign w:val="center"/>
          </w:tcPr>
          <w:p w:rsidR="008D0844" w:rsidRPr="00065D63" w:rsidRDefault="008D0844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8D0844" w:rsidRPr="00065D63" w:rsidRDefault="008D0844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8D0844" w:rsidRDefault="008D0844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drażanie i funkcjonowanie bezpieczeństwa pracy</w:t>
            </w:r>
          </w:p>
          <w:p w:rsidR="008D0844" w:rsidRPr="001449B2" w:rsidRDefault="008D0844" w:rsidP="008D0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</w:tcPr>
          <w:p w:rsidR="008D0844" w:rsidRDefault="008D0844" w:rsidP="00977D14">
            <w:r w:rsidRPr="00104949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8D0844" w:rsidRPr="001449B2" w:rsidRDefault="008D0844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8D0844" w:rsidRPr="001449B2" w:rsidRDefault="008D0844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D0844" w:rsidRPr="00065D63" w:rsidTr="00977D14">
        <w:trPr>
          <w:trHeight w:hRule="exact" w:val="851"/>
          <w:jc w:val="center"/>
        </w:trPr>
        <w:tc>
          <w:tcPr>
            <w:tcW w:w="848" w:type="dxa"/>
            <w:vAlign w:val="center"/>
          </w:tcPr>
          <w:p w:rsidR="008D0844" w:rsidRPr="00065D63" w:rsidRDefault="008D0844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8D0844" w:rsidRPr="00065D63" w:rsidRDefault="008D0844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8D0844" w:rsidRPr="00065D63" w:rsidRDefault="008D0844" w:rsidP="008D0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dania i pomiary czynników występujących w procesach pracy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</w:tcPr>
          <w:p w:rsidR="008D0844" w:rsidRDefault="008D0844" w:rsidP="00977D14">
            <w:r w:rsidRPr="00104949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8D0844" w:rsidRPr="001449B2" w:rsidRDefault="008D0844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8D0844" w:rsidRPr="001449B2" w:rsidRDefault="008D0844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D0844" w:rsidRPr="00065D63" w:rsidTr="00977D14">
        <w:trPr>
          <w:trHeight w:hRule="exact" w:val="848"/>
          <w:jc w:val="center"/>
        </w:trPr>
        <w:tc>
          <w:tcPr>
            <w:tcW w:w="848" w:type="dxa"/>
            <w:vAlign w:val="center"/>
          </w:tcPr>
          <w:p w:rsidR="008D0844" w:rsidRPr="00065D63" w:rsidRDefault="008D0844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8D0844" w:rsidRPr="00065D63" w:rsidRDefault="008D0844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8D0844" w:rsidRPr="00065D63" w:rsidRDefault="008D0844" w:rsidP="008D0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dania i pomiary czynników występujących w procesach pracy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8D0844" w:rsidRDefault="008D0844" w:rsidP="00977D14">
            <w:r w:rsidRPr="00104949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8D0844" w:rsidRPr="001449B2" w:rsidRDefault="008D0844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8D0844" w:rsidRPr="001449B2" w:rsidRDefault="008D0844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D0844" w:rsidRPr="00065D63" w:rsidTr="00977D14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D0844" w:rsidRPr="00065D63" w:rsidRDefault="008D0844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8D0844" w:rsidRPr="00065D63" w:rsidRDefault="008D0844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8D0844" w:rsidRPr="00065D63" w:rsidRDefault="008D0844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D0844" w:rsidRPr="00065D63" w:rsidRDefault="008D0844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D0844" w:rsidRPr="00065D63" w:rsidRDefault="008D0844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D0844" w:rsidRPr="00065D63" w:rsidRDefault="008D0844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0844" w:rsidRDefault="008D0844" w:rsidP="008D0844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983647" w:rsidRDefault="00983647" w:rsidP="008D0844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83647" w:rsidRDefault="00983647" w:rsidP="008D0844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83647" w:rsidRDefault="00983647" w:rsidP="008D0844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83647" w:rsidRDefault="00983647" w:rsidP="008D0844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83647" w:rsidRDefault="00983647" w:rsidP="008D0844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83647" w:rsidRDefault="00983647" w:rsidP="008D0844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83647" w:rsidRDefault="00983647" w:rsidP="008D0844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83647" w:rsidRDefault="00983647" w:rsidP="008D0844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83647" w:rsidRDefault="00983647" w:rsidP="008D0844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83647" w:rsidRDefault="00983647" w:rsidP="008D0844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83647" w:rsidRDefault="00983647" w:rsidP="008D0844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83647" w:rsidRDefault="00983647" w:rsidP="008D0844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83647" w:rsidRDefault="00983647" w:rsidP="008D0844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83647" w:rsidRDefault="00983647" w:rsidP="008D0844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83647" w:rsidRDefault="00983647" w:rsidP="008D0844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83647" w:rsidRDefault="00983647" w:rsidP="008D0844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83647" w:rsidRDefault="00983647" w:rsidP="008D0844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D0844" w:rsidRPr="00065D63" w:rsidRDefault="008D0844" w:rsidP="008D084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12.10.2019 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8D0844" w:rsidRPr="00065D63" w:rsidRDefault="008D0844" w:rsidP="008D0844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958"/>
        <w:gridCol w:w="3302"/>
        <w:gridCol w:w="1431"/>
        <w:gridCol w:w="1824"/>
        <w:gridCol w:w="1459"/>
      </w:tblGrid>
      <w:tr w:rsidR="008D0844" w:rsidRPr="00065D63" w:rsidTr="00983647">
        <w:trPr>
          <w:trHeight w:val="270"/>
          <w:tblHeader/>
          <w:jc w:val="center"/>
        </w:trPr>
        <w:tc>
          <w:tcPr>
            <w:tcW w:w="847" w:type="dxa"/>
            <w:shd w:val="clear" w:color="auto" w:fill="FFFFBD"/>
            <w:vAlign w:val="center"/>
          </w:tcPr>
          <w:p w:rsidR="008D0844" w:rsidRPr="00065D63" w:rsidRDefault="008D0844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58" w:type="dxa"/>
            <w:shd w:val="clear" w:color="auto" w:fill="FFFFBD"/>
            <w:vAlign w:val="center"/>
          </w:tcPr>
          <w:p w:rsidR="008D0844" w:rsidRPr="00065D63" w:rsidRDefault="008D0844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02" w:type="dxa"/>
            <w:shd w:val="clear" w:color="auto" w:fill="FFFFBD"/>
            <w:vAlign w:val="center"/>
          </w:tcPr>
          <w:p w:rsidR="008D0844" w:rsidRPr="00065D63" w:rsidRDefault="008D0844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431" w:type="dxa"/>
            <w:shd w:val="clear" w:color="auto" w:fill="FFFFBD"/>
            <w:vAlign w:val="center"/>
          </w:tcPr>
          <w:p w:rsidR="008D0844" w:rsidRPr="00065D63" w:rsidRDefault="008D0844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824" w:type="dxa"/>
            <w:shd w:val="clear" w:color="auto" w:fill="FFFFBD"/>
            <w:vAlign w:val="center"/>
          </w:tcPr>
          <w:p w:rsidR="008D0844" w:rsidRPr="00065D63" w:rsidRDefault="008D0844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59" w:type="dxa"/>
            <w:shd w:val="clear" w:color="auto" w:fill="FFFFBD"/>
            <w:vAlign w:val="center"/>
          </w:tcPr>
          <w:p w:rsidR="008D0844" w:rsidRPr="00065D63" w:rsidRDefault="008D0844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983647" w:rsidRPr="00065D63" w:rsidTr="00983647">
        <w:trPr>
          <w:trHeight w:hRule="exact" w:val="511"/>
          <w:jc w:val="center"/>
        </w:trPr>
        <w:tc>
          <w:tcPr>
            <w:tcW w:w="847" w:type="dxa"/>
            <w:vAlign w:val="center"/>
          </w:tcPr>
          <w:p w:rsidR="00983647" w:rsidRPr="00065D63" w:rsidRDefault="00983647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58" w:type="dxa"/>
            <w:vAlign w:val="center"/>
          </w:tcPr>
          <w:p w:rsidR="00983647" w:rsidRPr="00065D63" w:rsidRDefault="00983647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02" w:type="dxa"/>
            <w:vAlign w:val="center"/>
          </w:tcPr>
          <w:p w:rsidR="00983647" w:rsidRPr="00065D63" w:rsidRDefault="00983647" w:rsidP="008D0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iekty techniczne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431" w:type="dxa"/>
            <w:vMerge w:val="restart"/>
            <w:vAlign w:val="center"/>
          </w:tcPr>
          <w:p w:rsidR="00983647" w:rsidRPr="00983647" w:rsidRDefault="00983647" w:rsidP="009836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647">
              <w:rPr>
                <w:rFonts w:ascii="Arial" w:hAnsi="Arial" w:cs="Arial"/>
                <w:sz w:val="20"/>
                <w:szCs w:val="20"/>
              </w:rPr>
              <w:t>CEZ</w:t>
            </w:r>
          </w:p>
          <w:p w:rsidR="00983647" w:rsidRPr="00983647" w:rsidRDefault="00983647" w:rsidP="009836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647">
              <w:rPr>
                <w:rFonts w:ascii="Arial" w:hAnsi="Arial" w:cs="Arial"/>
                <w:sz w:val="20"/>
                <w:szCs w:val="20"/>
              </w:rPr>
              <w:t>Sieradz</w:t>
            </w:r>
          </w:p>
          <w:p w:rsidR="00983647" w:rsidRPr="00983647" w:rsidRDefault="00983647" w:rsidP="009836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647">
              <w:rPr>
                <w:rFonts w:ascii="Arial" w:hAnsi="Arial" w:cs="Arial"/>
                <w:sz w:val="20"/>
                <w:szCs w:val="20"/>
              </w:rPr>
              <w:t>ul. Leszka Czarnego 2,</w:t>
            </w:r>
          </w:p>
          <w:p w:rsidR="00983647" w:rsidRPr="00983647" w:rsidRDefault="00983647" w:rsidP="009836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647">
              <w:rPr>
                <w:rFonts w:ascii="Arial" w:hAnsi="Arial" w:cs="Arial"/>
                <w:b/>
                <w:sz w:val="20"/>
                <w:szCs w:val="20"/>
              </w:rPr>
              <w:t>sala: 43B</w:t>
            </w:r>
          </w:p>
        </w:tc>
        <w:tc>
          <w:tcPr>
            <w:tcW w:w="1824" w:type="dxa"/>
            <w:vAlign w:val="center"/>
          </w:tcPr>
          <w:p w:rsidR="00983647" w:rsidRPr="00065D63" w:rsidRDefault="00983647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59" w:type="dxa"/>
            <w:vAlign w:val="center"/>
          </w:tcPr>
          <w:p w:rsidR="00983647" w:rsidRPr="00065D63" w:rsidRDefault="00983647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83647" w:rsidRPr="00065D63" w:rsidTr="00983647">
        <w:trPr>
          <w:trHeight w:hRule="exact" w:val="561"/>
          <w:jc w:val="center"/>
        </w:trPr>
        <w:tc>
          <w:tcPr>
            <w:tcW w:w="847" w:type="dxa"/>
            <w:vAlign w:val="center"/>
          </w:tcPr>
          <w:p w:rsidR="00983647" w:rsidRPr="00065D63" w:rsidRDefault="00983647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58" w:type="dxa"/>
            <w:vAlign w:val="center"/>
          </w:tcPr>
          <w:p w:rsidR="00983647" w:rsidRPr="00065D63" w:rsidRDefault="00983647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02" w:type="dxa"/>
            <w:vAlign w:val="center"/>
          </w:tcPr>
          <w:p w:rsidR="00983647" w:rsidRPr="00065D63" w:rsidRDefault="00983647" w:rsidP="008D0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iekty techniczne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431" w:type="dxa"/>
            <w:vMerge/>
            <w:vAlign w:val="center"/>
          </w:tcPr>
          <w:p w:rsidR="00983647" w:rsidRPr="00065D63" w:rsidRDefault="00983647" w:rsidP="00977D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</w:tcPr>
          <w:p w:rsidR="00983647" w:rsidRPr="00065D63" w:rsidRDefault="00983647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59" w:type="dxa"/>
            <w:vAlign w:val="center"/>
          </w:tcPr>
          <w:p w:rsidR="00983647" w:rsidRPr="00065D63" w:rsidRDefault="00983647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83647" w:rsidRPr="00065D63" w:rsidTr="00983647">
        <w:trPr>
          <w:trHeight w:hRule="exact" w:val="543"/>
          <w:jc w:val="center"/>
        </w:trPr>
        <w:tc>
          <w:tcPr>
            <w:tcW w:w="847" w:type="dxa"/>
            <w:vAlign w:val="center"/>
          </w:tcPr>
          <w:p w:rsidR="00983647" w:rsidRPr="00065D63" w:rsidRDefault="00983647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58" w:type="dxa"/>
            <w:vAlign w:val="center"/>
          </w:tcPr>
          <w:p w:rsidR="00983647" w:rsidRPr="00065D63" w:rsidRDefault="00983647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02" w:type="dxa"/>
            <w:vAlign w:val="center"/>
          </w:tcPr>
          <w:p w:rsidR="00983647" w:rsidRPr="00065D63" w:rsidRDefault="00983647" w:rsidP="008D0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grożenia w środowisku pracy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431" w:type="dxa"/>
            <w:vMerge/>
            <w:vAlign w:val="center"/>
          </w:tcPr>
          <w:p w:rsidR="00983647" w:rsidRPr="00065D63" w:rsidRDefault="00983647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</w:tcPr>
          <w:p w:rsidR="00983647" w:rsidRPr="00065D63" w:rsidRDefault="00983647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59" w:type="dxa"/>
            <w:vAlign w:val="center"/>
          </w:tcPr>
          <w:p w:rsidR="00983647" w:rsidRPr="00065D63" w:rsidRDefault="00983647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83647" w:rsidRPr="00065D63" w:rsidTr="00983647">
        <w:trPr>
          <w:trHeight w:hRule="exact" w:val="663"/>
          <w:jc w:val="center"/>
        </w:trPr>
        <w:tc>
          <w:tcPr>
            <w:tcW w:w="847" w:type="dxa"/>
            <w:vAlign w:val="center"/>
          </w:tcPr>
          <w:p w:rsidR="00983647" w:rsidRPr="00065D63" w:rsidRDefault="00983647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58" w:type="dxa"/>
            <w:vAlign w:val="center"/>
          </w:tcPr>
          <w:p w:rsidR="00983647" w:rsidRPr="00065D63" w:rsidRDefault="00983647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02" w:type="dxa"/>
            <w:vAlign w:val="center"/>
          </w:tcPr>
          <w:p w:rsidR="00983647" w:rsidRDefault="00983647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zyny i urządzenia techniczne ( prace szczególnie niebezpieczne)</w:t>
            </w:r>
          </w:p>
          <w:p w:rsidR="00983647" w:rsidRPr="00065D63" w:rsidRDefault="00983647" w:rsidP="008D0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431" w:type="dxa"/>
            <w:vMerge/>
            <w:tcBorders>
              <w:bottom w:val="single" w:sz="4" w:space="0" w:color="auto"/>
            </w:tcBorders>
            <w:vAlign w:val="center"/>
          </w:tcPr>
          <w:p w:rsidR="00983647" w:rsidRPr="00065D63" w:rsidRDefault="00983647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</w:tcPr>
          <w:p w:rsidR="00983647" w:rsidRPr="00065D63" w:rsidRDefault="00983647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59" w:type="dxa"/>
            <w:vAlign w:val="center"/>
          </w:tcPr>
          <w:p w:rsidR="00983647" w:rsidRPr="00065D63" w:rsidRDefault="00983647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D0844" w:rsidRPr="00065D63" w:rsidTr="00983647">
        <w:trPr>
          <w:trHeight w:hRule="exact" w:val="750"/>
          <w:jc w:val="center"/>
        </w:trPr>
        <w:tc>
          <w:tcPr>
            <w:tcW w:w="847" w:type="dxa"/>
            <w:vAlign w:val="center"/>
          </w:tcPr>
          <w:p w:rsidR="008D0844" w:rsidRPr="00065D63" w:rsidRDefault="008D0844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58" w:type="dxa"/>
            <w:vAlign w:val="center"/>
          </w:tcPr>
          <w:p w:rsidR="008D0844" w:rsidRPr="00065D63" w:rsidRDefault="008D0844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02" w:type="dxa"/>
            <w:vAlign w:val="center"/>
          </w:tcPr>
          <w:p w:rsidR="008D0844" w:rsidRDefault="008D0844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drażanie i funkcjonowanie bezpieczeństwa pracy</w:t>
            </w:r>
          </w:p>
          <w:p w:rsidR="008D0844" w:rsidRPr="001449B2" w:rsidRDefault="008D0844" w:rsidP="008D0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431" w:type="dxa"/>
            <w:shd w:val="clear" w:color="auto" w:fill="auto"/>
          </w:tcPr>
          <w:p w:rsidR="008D0844" w:rsidRDefault="008D0844" w:rsidP="00983647">
            <w:pPr>
              <w:jc w:val="center"/>
            </w:pPr>
            <w:r w:rsidRPr="00104949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1824" w:type="dxa"/>
            <w:vAlign w:val="center"/>
          </w:tcPr>
          <w:p w:rsidR="008D0844" w:rsidRPr="001449B2" w:rsidRDefault="008D0844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59" w:type="dxa"/>
            <w:vAlign w:val="center"/>
          </w:tcPr>
          <w:p w:rsidR="008D0844" w:rsidRPr="001449B2" w:rsidRDefault="008D0844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D0844" w:rsidRPr="00065D63" w:rsidTr="00983647">
        <w:trPr>
          <w:trHeight w:hRule="exact" w:val="397"/>
          <w:jc w:val="center"/>
        </w:trPr>
        <w:tc>
          <w:tcPr>
            <w:tcW w:w="847" w:type="dxa"/>
            <w:vAlign w:val="center"/>
          </w:tcPr>
          <w:p w:rsidR="008D0844" w:rsidRPr="00065D63" w:rsidRDefault="008D0844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58" w:type="dxa"/>
            <w:vAlign w:val="center"/>
          </w:tcPr>
          <w:p w:rsidR="008D0844" w:rsidRPr="00065D63" w:rsidRDefault="008D0844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02" w:type="dxa"/>
            <w:vAlign w:val="center"/>
          </w:tcPr>
          <w:p w:rsidR="008D0844" w:rsidRPr="00065D63" w:rsidRDefault="008D0844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8D0844" w:rsidRPr="00065D63" w:rsidRDefault="008D0844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</w:tcPr>
          <w:p w:rsidR="008D0844" w:rsidRPr="00065D63" w:rsidRDefault="008D0844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:rsidR="008D0844" w:rsidRPr="00065D63" w:rsidRDefault="008D0844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844" w:rsidRPr="00065D63" w:rsidTr="00983647">
        <w:trPr>
          <w:trHeight w:hRule="exact" w:val="397"/>
          <w:jc w:val="center"/>
        </w:trPr>
        <w:tc>
          <w:tcPr>
            <w:tcW w:w="847" w:type="dxa"/>
            <w:vAlign w:val="center"/>
          </w:tcPr>
          <w:p w:rsidR="008D0844" w:rsidRPr="00065D63" w:rsidRDefault="008D0844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58" w:type="dxa"/>
            <w:vAlign w:val="center"/>
          </w:tcPr>
          <w:p w:rsidR="008D0844" w:rsidRPr="00065D63" w:rsidRDefault="008D0844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02" w:type="dxa"/>
            <w:vAlign w:val="center"/>
          </w:tcPr>
          <w:p w:rsidR="008D0844" w:rsidRPr="00065D63" w:rsidRDefault="008D0844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8D0844" w:rsidRPr="00065D63" w:rsidRDefault="008D0844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</w:tcPr>
          <w:p w:rsidR="008D0844" w:rsidRPr="00065D63" w:rsidRDefault="008D0844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:rsidR="008D0844" w:rsidRPr="00065D63" w:rsidRDefault="008D0844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3647" w:rsidRDefault="00983647" w:rsidP="008D0844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A319B0" w:rsidRDefault="00A319B0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319B0" w:rsidRDefault="00A319B0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319B0" w:rsidRDefault="00A319B0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319B0" w:rsidRDefault="00A319B0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319B0" w:rsidRDefault="00A319B0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319B0" w:rsidRDefault="00A319B0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319B0" w:rsidRDefault="00A319B0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319B0" w:rsidRDefault="00A319B0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319B0" w:rsidRDefault="00A319B0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319B0" w:rsidRDefault="00A319B0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319B0" w:rsidRDefault="00A319B0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319B0" w:rsidRDefault="00A319B0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319B0" w:rsidRDefault="00A319B0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319B0" w:rsidRDefault="00A319B0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319B0" w:rsidRDefault="00A319B0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319B0" w:rsidRDefault="00A319B0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319B0" w:rsidRDefault="00A319B0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319B0" w:rsidRDefault="00A319B0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319B0" w:rsidRDefault="00A319B0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319B0" w:rsidRDefault="00A319B0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319B0" w:rsidRDefault="00A319B0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319B0" w:rsidRDefault="00A319B0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319B0" w:rsidRDefault="00A319B0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319B0" w:rsidRDefault="00A319B0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319B0" w:rsidRDefault="00A319B0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319B0" w:rsidRDefault="00A319B0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319B0" w:rsidRDefault="00A319B0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319B0" w:rsidRDefault="00A319B0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319B0" w:rsidRDefault="00A319B0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319B0" w:rsidRDefault="00A319B0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319B0" w:rsidRDefault="00A319B0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319B0" w:rsidRDefault="00A319B0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319B0" w:rsidRDefault="00A319B0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319B0" w:rsidRDefault="00A319B0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319B0" w:rsidRDefault="00A319B0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319B0" w:rsidRDefault="00A319B0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319B0" w:rsidRDefault="00A319B0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319B0" w:rsidRDefault="00A319B0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319B0" w:rsidRDefault="00A319B0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319B0" w:rsidRDefault="00A319B0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265B3" w:rsidRPr="00065D63" w:rsidRDefault="00F265B3" w:rsidP="00F265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26.10.2019 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F265B3" w:rsidRPr="00065D63" w:rsidRDefault="00F265B3" w:rsidP="00F265B3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958"/>
        <w:gridCol w:w="3302"/>
        <w:gridCol w:w="1084"/>
        <w:gridCol w:w="2171"/>
        <w:gridCol w:w="1459"/>
      </w:tblGrid>
      <w:tr w:rsidR="00F265B3" w:rsidRPr="00065D63" w:rsidTr="00977D14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A319B0" w:rsidRPr="00065D63" w:rsidTr="00977D14">
        <w:trPr>
          <w:trHeight w:hRule="exact" w:val="914"/>
          <w:jc w:val="center"/>
        </w:trPr>
        <w:tc>
          <w:tcPr>
            <w:tcW w:w="848" w:type="dxa"/>
            <w:vAlign w:val="center"/>
          </w:tcPr>
          <w:p w:rsidR="00A319B0" w:rsidRPr="00065D63" w:rsidRDefault="00A319B0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A319B0" w:rsidRPr="00065D63" w:rsidRDefault="00A319B0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A319B0" w:rsidRDefault="00A319B0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drażanie i funkcjonowanie bezpieczeństwa pracy</w:t>
            </w:r>
          </w:p>
          <w:p w:rsidR="00A319B0" w:rsidRPr="00065D63" w:rsidRDefault="00A319B0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 w:val="restart"/>
          </w:tcPr>
          <w:p w:rsidR="00A319B0" w:rsidRDefault="00A319B0" w:rsidP="00A319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9B0" w:rsidRDefault="00A319B0" w:rsidP="00A319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9B0" w:rsidRDefault="00A319B0" w:rsidP="00A319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9B0" w:rsidRDefault="00A319B0" w:rsidP="00A319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9B0" w:rsidRDefault="00A319B0" w:rsidP="00A319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9B0" w:rsidRDefault="00A319B0" w:rsidP="00A319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9B0" w:rsidRDefault="00A319B0" w:rsidP="00A319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Z</w:t>
            </w:r>
          </w:p>
          <w:p w:rsidR="00A319B0" w:rsidRDefault="00A319B0" w:rsidP="00A319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radz</w:t>
            </w:r>
          </w:p>
          <w:p w:rsidR="00A319B0" w:rsidRDefault="00A319B0" w:rsidP="00A319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Leszka Czarnego 2, </w:t>
            </w:r>
          </w:p>
          <w:p w:rsidR="00A319B0" w:rsidRDefault="00A319B0" w:rsidP="00A319B0">
            <w:r>
              <w:rPr>
                <w:rFonts w:ascii="Arial" w:hAnsi="Arial" w:cs="Arial"/>
                <w:b/>
                <w:sz w:val="20"/>
                <w:szCs w:val="20"/>
              </w:rPr>
              <w:t>sala: 9A</w:t>
            </w:r>
          </w:p>
        </w:tc>
        <w:tc>
          <w:tcPr>
            <w:tcW w:w="2175" w:type="dxa"/>
            <w:vAlign w:val="center"/>
          </w:tcPr>
          <w:p w:rsidR="00A319B0" w:rsidRPr="001449B2" w:rsidRDefault="00A319B0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A319B0" w:rsidRPr="001449B2" w:rsidRDefault="00A319B0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19B0" w:rsidRPr="00065D63" w:rsidTr="00977D14">
        <w:trPr>
          <w:trHeight w:hRule="exact" w:val="701"/>
          <w:jc w:val="center"/>
        </w:trPr>
        <w:tc>
          <w:tcPr>
            <w:tcW w:w="848" w:type="dxa"/>
            <w:vAlign w:val="center"/>
          </w:tcPr>
          <w:p w:rsidR="00A319B0" w:rsidRPr="00065D63" w:rsidRDefault="00A319B0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A319B0" w:rsidRPr="00065D63" w:rsidRDefault="00A319B0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A319B0" w:rsidRDefault="00A319B0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drażanie i funkcjonowanie bezpieczeństwa pracy</w:t>
            </w:r>
          </w:p>
          <w:p w:rsidR="00A319B0" w:rsidRPr="001449B2" w:rsidRDefault="00A319B0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</w:tcPr>
          <w:p w:rsidR="00A319B0" w:rsidRDefault="00A319B0" w:rsidP="00977D14"/>
        </w:tc>
        <w:tc>
          <w:tcPr>
            <w:tcW w:w="2175" w:type="dxa"/>
            <w:vAlign w:val="center"/>
          </w:tcPr>
          <w:p w:rsidR="00A319B0" w:rsidRPr="001449B2" w:rsidRDefault="00A319B0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A319B0" w:rsidRPr="001449B2" w:rsidRDefault="00A319B0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19B0" w:rsidRPr="00065D63" w:rsidTr="00977D14">
        <w:trPr>
          <w:trHeight w:hRule="exact" w:val="725"/>
          <w:jc w:val="center"/>
        </w:trPr>
        <w:tc>
          <w:tcPr>
            <w:tcW w:w="848" w:type="dxa"/>
            <w:vAlign w:val="center"/>
          </w:tcPr>
          <w:p w:rsidR="00A319B0" w:rsidRPr="00065D63" w:rsidRDefault="00A319B0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A319B0" w:rsidRPr="00065D63" w:rsidRDefault="00A319B0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A319B0" w:rsidRPr="00065D63" w:rsidRDefault="00A319B0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iekty techniczne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vAlign w:val="center"/>
          </w:tcPr>
          <w:p w:rsidR="00A319B0" w:rsidRPr="00065D63" w:rsidRDefault="00A319B0" w:rsidP="00977D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319B0" w:rsidRPr="00065D63" w:rsidRDefault="00A319B0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A319B0" w:rsidRPr="00065D63" w:rsidRDefault="00A319B0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19B0" w:rsidRPr="00065D63" w:rsidTr="00977D14">
        <w:trPr>
          <w:trHeight w:hRule="exact" w:val="692"/>
          <w:jc w:val="center"/>
        </w:trPr>
        <w:tc>
          <w:tcPr>
            <w:tcW w:w="848" w:type="dxa"/>
            <w:vAlign w:val="center"/>
          </w:tcPr>
          <w:p w:rsidR="00A319B0" w:rsidRPr="00065D63" w:rsidRDefault="00A319B0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A319B0" w:rsidRPr="00065D63" w:rsidRDefault="00A319B0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A319B0" w:rsidRDefault="00A319B0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zyny i urządzenia techniczne ( prace szczególnie niebezpieczne)</w:t>
            </w:r>
          </w:p>
          <w:p w:rsidR="00A319B0" w:rsidRPr="00065D63" w:rsidRDefault="00A319B0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vAlign w:val="center"/>
          </w:tcPr>
          <w:p w:rsidR="00A319B0" w:rsidRPr="00065D63" w:rsidRDefault="00A319B0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319B0" w:rsidRPr="00065D63" w:rsidRDefault="00A319B0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A319B0" w:rsidRPr="00065D63" w:rsidRDefault="00A319B0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19B0" w:rsidRPr="00065D63" w:rsidTr="00977D14">
        <w:trPr>
          <w:trHeight w:hRule="exact" w:val="717"/>
          <w:jc w:val="center"/>
        </w:trPr>
        <w:tc>
          <w:tcPr>
            <w:tcW w:w="848" w:type="dxa"/>
            <w:vAlign w:val="center"/>
          </w:tcPr>
          <w:p w:rsidR="00A319B0" w:rsidRPr="00065D63" w:rsidRDefault="00A319B0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A319B0" w:rsidRPr="00065D63" w:rsidRDefault="00A319B0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A319B0" w:rsidRDefault="00A319B0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zyny i urządzenia techniczne ( prace szczególnie niebezpieczne)</w:t>
            </w:r>
          </w:p>
          <w:p w:rsidR="00A319B0" w:rsidRPr="00065D63" w:rsidRDefault="00A319B0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A319B0" w:rsidRPr="00065D63" w:rsidRDefault="00A319B0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319B0" w:rsidRPr="00065D63" w:rsidRDefault="00A319B0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A319B0" w:rsidRPr="00065D63" w:rsidRDefault="00A319B0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19B0" w:rsidRPr="00065D63" w:rsidTr="00977D14">
        <w:trPr>
          <w:trHeight w:hRule="exact" w:val="713"/>
          <w:jc w:val="center"/>
        </w:trPr>
        <w:tc>
          <w:tcPr>
            <w:tcW w:w="848" w:type="dxa"/>
            <w:vAlign w:val="center"/>
          </w:tcPr>
          <w:p w:rsidR="00A319B0" w:rsidRPr="00065D63" w:rsidRDefault="00A319B0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A319B0" w:rsidRPr="00065D63" w:rsidRDefault="00A319B0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A319B0" w:rsidRPr="001449B2" w:rsidRDefault="00A319B0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dania i pomiary czynników występujących w procesach pracy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shd w:val="clear" w:color="auto" w:fill="auto"/>
          </w:tcPr>
          <w:p w:rsidR="00A319B0" w:rsidRDefault="00A319B0" w:rsidP="00977D14"/>
        </w:tc>
        <w:tc>
          <w:tcPr>
            <w:tcW w:w="2175" w:type="dxa"/>
            <w:vAlign w:val="center"/>
          </w:tcPr>
          <w:p w:rsidR="00A319B0" w:rsidRPr="001449B2" w:rsidRDefault="00A319B0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A319B0" w:rsidRPr="001449B2" w:rsidRDefault="00A319B0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265B3" w:rsidRPr="00065D63" w:rsidTr="00977D14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5B3" w:rsidRPr="00065D63" w:rsidRDefault="00F265B3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265B3" w:rsidRPr="00DF2DD5" w:rsidRDefault="00F265B3" w:rsidP="00F265B3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27.10.2019 (niedziela)</w:t>
      </w:r>
    </w:p>
    <w:p w:rsidR="00F265B3" w:rsidRPr="00065D63" w:rsidRDefault="00F265B3" w:rsidP="00F265B3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958"/>
        <w:gridCol w:w="3302"/>
        <w:gridCol w:w="1084"/>
        <w:gridCol w:w="2171"/>
        <w:gridCol w:w="1459"/>
      </w:tblGrid>
      <w:tr w:rsidR="00F265B3" w:rsidRPr="00065D63" w:rsidTr="00977D14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265B3" w:rsidRPr="00065D63" w:rsidTr="00977D14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9B0" w:rsidRPr="00065D63" w:rsidTr="00977D14">
        <w:trPr>
          <w:trHeight w:hRule="exact" w:val="815"/>
          <w:jc w:val="center"/>
        </w:trPr>
        <w:tc>
          <w:tcPr>
            <w:tcW w:w="848" w:type="dxa"/>
            <w:vAlign w:val="center"/>
          </w:tcPr>
          <w:p w:rsidR="00A319B0" w:rsidRPr="00065D63" w:rsidRDefault="00A319B0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A319B0" w:rsidRPr="00065D63" w:rsidRDefault="00A319B0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A319B0" w:rsidRDefault="00A319B0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drażanie i funkcjonowanie bezpieczeństwa pracy</w:t>
            </w:r>
          </w:p>
          <w:p w:rsidR="00A319B0" w:rsidRPr="001449B2" w:rsidRDefault="00A319B0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 w:val="restart"/>
          </w:tcPr>
          <w:p w:rsidR="00A319B0" w:rsidRDefault="00A319B0" w:rsidP="00A319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9B0" w:rsidRDefault="00A319B0" w:rsidP="00A319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9B0" w:rsidRDefault="00A319B0" w:rsidP="00A319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Z</w:t>
            </w:r>
          </w:p>
          <w:p w:rsidR="00A319B0" w:rsidRDefault="00A319B0" w:rsidP="00A319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radz</w:t>
            </w:r>
          </w:p>
          <w:p w:rsidR="00A319B0" w:rsidRDefault="00A319B0" w:rsidP="00A319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Leszka Czarnego 2, </w:t>
            </w:r>
          </w:p>
          <w:p w:rsidR="00A319B0" w:rsidRDefault="00A319B0" w:rsidP="00A319B0">
            <w:r>
              <w:rPr>
                <w:rFonts w:ascii="Arial" w:hAnsi="Arial" w:cs="Arial"/>
                <w:b/>
                <w:sz w:val="20"/>
                <w:szCs w:val="20"/>
              </w:rPr>
              <w:t>sala: 9A</w:t>
            </w:r>
          </w:p>
        </w:tc>
        <w:tc>
          <w:tcPr>
            <w:tcW w:w="2175" w:type="dxa"/>
            <w:vAlign w:val="center"/>
          </w:tcPr>
          <w:p w:rsidR="00A319B0" w:rsidRPr="001449B2" w:rsidRDefault="00A319B0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A319B0" w:rsidRPr="001449B2" w:rsidRDefault="00A319B0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19B0" w:rsidRPr="00065D63" w:rsidTr="00977D14">
        <w:trPr>
          <w:trHeight w:hRule="exact" w:val="713"/>
          <w:jc w:val="center"/>
        </w:trPr>
        <w:tc>
          <w:tcPr>
            <w:tcW w:w="848" w:type="dxa"/>
            <w:vAlign w:val="center"/>
          </w:tcPr>
          <w:p w:rsidR="00A319B0" w:rsidRPr="00065D63" w:rsidRDefault="00A319B0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A319B0" w:rsidRPr="00065D63" w:rsidRDefault="00A319B0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A319B0" w:rsidRDefault="00A319B0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drażanie i funkcjonowanie bezpieczeństwa pracy</w:t>
            </w:r>
          </w:p>
          <w:p w:rsidR="00A319B0" w:rsidRPr="001449B2" w:rsidRDefault="00A319B0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</w:tcPr>
          <w:p w:rsidR="00A319B0" w:rsidRDefault="00A319B0" w:rsidP="00977D14"/>
        </w:tc>
        <w:tc>
          <w:tcPr>
            <w:tcW w:w="2175" w:type="dxa"/>
            <w:vAlign w:val="center"/>
          </w:tcPr>
          <w:p w:rsidR="00A319B0" w:rsidRPr="001449B2" w:rsidRDefault="00A319B0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A319B0" w:rsidRPr="001449B2" w:rsidRDefault="00A319B0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19B0" w:rsidRPr="00065D63" w:rsidTr="00977D14">
        <w:trPr>
          <w:trHeight w:hRule="exact" w:val="553"/>
          <w:jc w:val="center"/>
        </w:trPr>
        <w:tc>
          <w:tcPr>
            <w:tcW w:w="848" w:type="dxa"/>
            <w:vAlign w:val="center"/>
          </w:tcPr>
          <w:p w:rsidR="00A319B0" w:rsidRPr="00065D63" w:rsidRDefault="00A319B0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A319B0" w:rsidRPr="00065D63" w:rsidRDefault="00A319B0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A319B0" w:rsidRPr="00065D63" w:rsidRDefault="00A319B0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iekty techniczne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vAlign w:val="center"/>
          </w:tcPr>
          <w:p w:rsidR="00A319B0" w:rsidRPr="00065D63" w:rsidRDefault="00A319B0" w:rsidP="00977D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319B0" w:rsidRPr="00065D63" w:rsidRDefault="00A319B0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A319B0" w:rsidRPr="00065D63" w:rsidRDefault="00A319B0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19B0" w:rsidRPr="00065D63" w:rsidTr="00977D14">
        <w:trPr>
          <w:trHeight w:hRule="exact" w:val="561"/>
          <w:jc w:val="center"/>
        </w:trPr>
        <w:tc>
          <w:tcPr>
            <w:tcW w:w="848" w:type="dxa"/>
            <w:vAlign w:val="center"/>
          </w:tcPr>
          <w:p w:rsidR="00A319B0" w:rsidRPr="00065D63" w:rsidRDefault="00A319B0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A319B0" w:rsidRPr="00065D63" w:rsidRDefault="00A319B0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A319B0" w:rsidRPr="00065D63" w:rsidRDefault="00A319B0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iekty techniczne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A319B0" w:rsidRPr="00065D63" w:rsidRDefault="00A319B0" w:rsidP="00977D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319B0" w:rsidRPr="00065D63" w:rsidRDefault="00A319B0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A319B0" w:rsidRPr="00065D63" w:rsidRDefault="00A319B0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19B0" w:rsidRPr="00065D63" w:rsidTr="00977D14">
        <w:trPr>
          <w:trHeight w:hRule="exact" w:val="583"/>
          <w:jc w:val="center"/>
        </w:trPr>
        <w:tc>
          <w:tcPr>
            <w:tcW w:w="848" w:type="dxa"/>
            <w:vAlign w:val="center"/>
          </w:tcPr>
          <w:p w:rsidR="00A319B0" w:rsidRPr="00065D63" w:rsidRDefault="00A319B0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A319B0" w:rsidRPr="00065D63" w:rsidRDefault="00A319B0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A319B0" w:rsidRPr="00065D63" w:rsidRDefault="00A319B0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grożenia w środowisku pracy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A319B0" w:rsidRPr="00065D63" w:rsidRDefault="00A319B0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319B0" w:rsidRPr="00065D63" w:rsidRDefault="00A319B0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A319B0" w:rsidRPr="00065D63" w:rsidRDefault="00A319B0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265B3" w:rsidRPr="00065D63" w:rsidTr="00977D14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5B3" w:rsidRPr="00065D63" w:rsidRDefault="00F265B3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319B0" w:rsidRDefault="00A319B0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319B0" w:rsidRDefault="00A319B0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319B0" w:rsidRDefault="00A319B0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319B0" w:rsidRDefault="00A319B0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319B0" w:rsidRDefault="00A319B0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319B0" w:rsidRDefault="00A319B0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319B0" w:rsidRDefault="00A319B0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319B0" w:rsidRDefault="00A319B0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319B0" w:rsidRDefault="00A319B0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319B0" w:rsidRDefault="00A319B0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319B0" w:rsidRDefault="00A319B0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319B0" w:rsidRDefault="00A319B0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319B0" w:rsidRDefault="00A319B0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319B0" w:rsidRDefault="00A319B0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319B0" w:rsidRDefault="00A319B0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319B0" w:rsidRDefault="00A319B0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265B3" w:rsidRPr="00065D63" w:rsidRDefault="00F265B3" w:rsidP="00F265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6.11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F265B3" w:rsidRPr="00065D63" w:rsidRDefault="00F265B3" w:rsidP="00F265B3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F265B3" w:rsidRPr="00065D63" w:rsidTr="00977D14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265B3" w:rsidRPr="00065D63" w:rsidTr="009657E2">
        <w:trPr>
          <w:cantSplit/>
          <w:trHeight w:hRule="exact" w:val="3116"/>
          <w:jc w:val="center"/>
        </w:trPr>
        <w:tc>
          <w:tcPr>
            <w:tcW w:w="848" w:type="dxa"/>
            <w:vAlign w:val="center"/>
          </w:tcPr>
          <w:p w:rsidR="00F265B3" w:rsidRPr="00065D63" w:rsidRDefault="00F265B3" w:rsidP="00F265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F265B3" w:rsidRPr="00065D63" w:rsidRDefault="00F265B3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F265B3" w:rsidRPr="001449B2" w:rsidRDefault="00F265B3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a czynników szkodliwych dla zdrowia, uciążliwych i niebezpiecznych</w:t>
            </w:r>
          </w:p>
        </w:tc>
        <w:tc>
          <w:tcPr>
            <w:tcW w:w="1064" w:type="dxa"/>
            <w:textDirection w:val="btLr"/>
            <w:vAlign w:val="center"/>
          </w:tcPr>
          <w:p w:rsidR="00F265B3" w:rsidRPr="001449B2" w:rsidRDefault="009657E2" w:rsidP="009657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26B,</w:t>
            </w:r>
            <w:r w:rsidRPr="009657E2">
              <w:rPr>
                <w:rFonts w:ascii="Arial" w:hAnsi="Arial" w:cs="Arial"/>
                <w:sz w:val="16"/>
                <w:szCs w:val="16"/>
              </w:rPr>
              <w:t xml:space="preserve"> Centrum Edukacji Zawodowej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657E2">
              <w:rPr>
                <w:rFonts w:ascii="Arial" w:hAnsi="Arial" w:cs="Arial"/>
                <w:sz w:val="16"/>
                <w:szCs w:val="16"/>
              </w:rPr>
              <w:t>w 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9657E2">
              <w:rPr>
                <w:rFonts w:ascii="Arial" w:hAnsi="Arial" w:cs="Arial"/>
                <w:sz w:val="16"/>
                <w:szCs w:val="16"/>
              </w:rPr>
              <w:t xml:space="preserve">Sieradzu, ul. Leszka </w:t>
            </w:r>
            <w:r>
              <w:rPr>
                <w:rFonts w:ascii="Arial" w:hAnsi="Arial" w:cs="Arial"/>
                <w:sz w:val="20"/>
                <w:szCs w:val="20"/>
              </w:rPr>
              <w:t>Czarnego 2</w:t>
            </w:r>
          </w:p>
        </w:tc>
        <w:tc>
          <w:tcPr>
            <w:tcW w:w="2175" w:type="dxa"/>
            <w:vAlign w:val="center"/>
          </w:tcPr>
          <w:p w:rsidR="00F265B3" w:rsidRPr="001449B2" w:rsidRDefault="00F265B3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F265B3" w:rsidRPr="001449B2" w:rsidRDefault="00F265B3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12005" w:rsidRPr="00065D63" w:rsidTr="00B12005">
        <w:trPr>
          <w:trHeight w:hRule="exact" w:val="617"/>
          <w:jc w:val="center"/>
        </w:trPr>
        <w:tc>
          <w:tcPr>
            <w:tcW w:w="848" w:type="dxa"/>
            <w:vAlign w:val="center"/>
          </w:tcPr>
          <w:p w:rsidR="00B12005" w:rsidRPr="00065D63" w:rsidRDefault="00B12005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B12005" w:rsidRPr="00065D63" w:rsidRDefault="00B12005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B12005" w:rsidRPr="00065D63" w:rsidRDefault="00B12005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iekty techniczne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 w:val="restart"/>
            <w:textDirection w:val="btLr"/>
            <w:vAlign w:val="center"/>
          </w:tcPr>
          <w:p w:rsidR="00B12005" w:rsidRPr="00065D63" w:rsidRDefault="00B12005" w:rsidP="00B12005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657E2">
              <w:rPr>
                <w:rFonts w:ascii="Arial" w:hAnsi="Arial" w:cs="Arial"/>
                <w:sz w:val="16"/>
                <w:szCs w:val="16"/>
              </w:rPr>
              <w:t>sala 9A, Centrum Edukacji Zawodowej</w:t>
            </w:r>
            <w:r w:rsidR="009657E2" w:rsidRPr="009657E2">
              <w:rPr>
                <w:rFonts w:ascii="Arial" w:hAnsi="Arial" w:cs="Arial"/>
                <w:sz w:val="16"/>
                <w:szCs w:val="16"/>
              </w:rPr>
              <w:t xml:space="preserve"> w </w:t>
            </w:r>
            <w:r w:rsidR="009657E2">
              <w:rPr>
                <w:rFonts w:ascii="Arial" w:hAnsi="Arial" w:cs="Arial"/>
                <w:sz w:val="16"/>
                <w:szCs w:val="16"/>
              </w:rPr>
              <w:t> </w:t>
            </w:r>
            <w:r w:rsidR="009657E2" w:rsidRPr="009657E2">
              <w:rPr>
                <w:rFonts w:ascii="Arial" w:hAnsi="Arial" w:cs="Arial"/>
                <w:sz w:val="16"/>
                <w:szCs w:val="16"/>
              </w:rPr>
              <w:t xml:space="preserve">Sieradzu, ul. Leszka </w:t>
            </w:r>
            <w:r w:rsidR="009657E2">
              <w:rPr>
                <w:rFonts w:ascii="Arial" w:hAnsi="Arial" w:cs="Arial"/>
                <w:sz w:val="20"/>
                <w:szCs w:val="20"/>
              </w:rPr>
              <w:t>Czarnego 2</w:t>
            </w:r>
          </w:p>
        </w:tc>
        <w:tc>
          <w:tcPr>
            <w:tcW w:w="2175" w:type="dxa"/>
            <w:vAlign w:val="center"/>
          </w:tcPr>
          <w:p w:rsidR="00B12005" w:rsidRPr="00065D63" w:rsidRDefault="00B12005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B12005" w:rsidRPr="00065D63" w:rsidRDefault="00B12005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12005" w:rsidRPr="00065D63" w:rsidTr="00977D14">
        <w:trPr>
          <w:trHeight w:hRule="exact" w:val="495"/>
          <w:jc w:val="center"/>
        </w:trPr>
        <w:tc>
          <w:tcPr>
            <w:tcW w:w="848" w:type="dxa"/>
            <w:vAlign w:val="center"/>
          </w:tcPr>
          <w:p w:rsidR="00B12005" w:rsidRPr="00065D63" w:rsidRDefault="00B12005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B12005" w:rsidRPr="00065D63" w:rsidRDefault="00B12005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B12005" w:rsidRPr="00065D63" w:rsidRDefault="00B12005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iekty techniczne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vAlign w:val="center"/>
          </w:tcPr>
          <w:p w:rsidR="00B12005" w:rsidRPr="00065D63" w:rsidRDefault="00B12005" w:rsidP="00977D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12005" w:rsidRPr="00065D63" w:rsidRDefault="00B12005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B12005" w:rsidRPr="00065D63" w:rsidRDefault="00B12005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12005" w:rsidRPr="00065D63" w:rsidTr="00541208">
        <w:trPr>
          <w:trHeight w:hRule="exact" w:val="780"/>
          <w:jc w:val="center"/>
        </w:trPr>
        <w:tc>
          <w:tcPr>
            <w:tcW w:w="848" w:type="dxa"/>
            <w:vAlign w:val="center"/>
          </w:tcPr>
          <w:p w:rsidR="00B12005" w:rsidRPr="00065D63" w:rsidRDefault="00B12005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B12005" w:rsidRPr="00065D63" w:rsidRDefault="00B12005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B12005" w:rsidRDefault="00B12005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zyny i urządzenia techniczne ( prace szczególnie niebezpieczne)</w:t>
            </w:r>
          </w:p>
          <w:p w:rsidR="00B12005" w:rsidRPr="00065D63" w:rsidRDefault="00B12005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vAlign w:val="center"/>
          </w:tcPr>
          <w:p w:rsidR="00B12005" w:rsidRPr="00065D63" w:rsidRDefault="00B12005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12005" w:rsidRPr="00065D63" w:rsidRDefault="00B12005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B12005" w:rsidRPr="00065D63" w:rsidRDefault="00B12005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12005" w:rsidRPr="00065D63" w:rsidTr="00977D14">
        <w:trPr>
          <w:trHeight w:hRule="exact" w:val="750"/>
          <w:jc w:val="center"/>
        </w:trPr>
        <w:tc>
          <w:tcPr>
            <w:tcW w:w="848" w:type="dxa"/>
            <w:vAlign w:val="center"/>
          </w:tcPr>
          <w:p w:rsidR="00B12005" w:rsidRPr="00065D63" w:rsidRDefault="00B12005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B12005" w:rsidRPr="00065D63" w:rsidRDefault="00B12005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B12005" w:rsidRDefault="00B12005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zyny i urządzenia techniczne ( prace szczególnie niebezpieczne)</w:t>
            </w:r>
          </w:p>
          <w:p w:rsidR="00B12005" w:rsidRPr="00065D63" w:rsidRDefault="00B12005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B12005" w:rsidRPr="00065D63" w:rsidRDefault="00B12005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12005" w:rsidRPr="00065D63" w:rsidRDefault="00B12005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B12005" w:rsidRPr="00065D63" w:rsidRDefault="00B12005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12005" w:rsidRPr="00065D63" w:rsidTr="00977D14">
        <w:trPr>
          <w:trHeight w:hRule="exact" w:val="747"/>
          <w:jc w:val="center"/>
        </w:trPr>
        <w:tc>
          <w:tcPr>
            <w:tcW w:w="848" w:type="dxa"/>
            <w:vAlign w:val="center"/>
          </w:tcPr>
          <w:p w:rsidR="00B12005" w:rsidRPr="00065D63" w:rsidRDefault="00B12005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B12005" w:rsidRPr="00065D63" w:rsidRDefault="00B12005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B12005" w:rsidRDefault="00B12005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drażanie i funkcjonowanie bezpieczeństwa pracy</w:t>
            </w:r>
          </w:p>
          <w:p w:rsidR="00B12005" w:rsidRPr="001449B2" w:rsidRDefault="00B12005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shd w:val="clear" w:color="auto" w:fill="auto"/>
          </w:tcPr>
          <w:p w:rsidR="00B12005" w:rsidRDefault="00B12005" w:rsidP="00977D14"/>
        </w:tc>
        <w:tc>
          <w:tcPr>
            <w:tcW w:w="2175" w:type="dxa"/>
            <w:vAlign w:val="center"/>
          </w:tcPr>
          <w:p w:rsidR="00B12005" w:rsidRPr="001449B2" w:rsidRDefault="00B12005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B12005" w:rsidRPr="001449B2" w:rsidRDefault="00B12005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265B3" w:rsidRPr="00065D63" w:rsidTr="00977D14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5B3" w:rsidRPr="00065D63" w:rsidRDefault="00F265B3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265B3" w:rsidRPr="00DF2DD5" w:rsidRDefault="00F265B3" w:rsidP="00F265B3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7.11.2019 (niedziela)</w:t>
      </w:r>
    </w:p>
    <w:p w:rsidR="00F265B3" w:rsidRPr="00065D63" w:rsidRDefault="00F265B3" w:rsidP="00F265B3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F265B3" w:rsidRPr="00065D63" w:rsidTr="00977D14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265B3" w:rsidRPr="00065D63" w:rsidTr="00977D14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7E2" w:rsidRPr="00065D63" w:rsidTr="009657E2">
        <w:trPr>
          <w:trHeight w:hRule="exact" w:val="679"/>
          <w:jc w:val="center"/>
        </w:trPr>
        <w:tc>
          <w:tcPr>
            <w:tcW w:w="848" w:type="dxa"/>
            <w:vAlign w:val="center"/>
          </w:tcPr>
          <w:p w:rsidR="009657E2" w:rsidRPr="00065D63" w:rsidRDefault="009657E2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9657E2" w:rsidRPr="00065D63" w:rsidRDefault="009657E2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9657E2" w:rsidRDefault="009657E2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drażanie i funkcjonowanie bezpieczeństwa pracy</w:t>
            </w:r>
          </w:p>
          <w:p w:rsidR="009657E2" w:rsidRPr="001449B2" w:rsidRDefault="009657E2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 w:val="restart"/>
            <w:textDirection w:val="btLr"/>
          </w:tcPr>
          <w:p w:rsidR="009657E2" w:rsidRDefault="009657E2" w:rsidP="009657E2">
            <w:pPr>
              <w:ind w:left="113" w:right="113"/>
            </w:pPr>
            <w:r w:rsidRPr="009657E2">
              <w:rPr>
                <w:rFonts w:ascii="Arial" w:hAnsi="Arial" w:cs="Arial"/>
                <w:sz w:val="16"/>
                <w:szCs w:val="16"/>
              </w:rPr>
              <w:t>sala 9A, Centrum Edukacji Zawodowej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657E2">
              <w:rPr>
                <w:rFonts w:ascii="Arial" w:hAnsi="Arial" w:cs="Arial"/>
                <w:sz w:val="16"/>
                <w:szCs w:val="16"/>
              </w:rPr>
              <w:t>w 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9657E2">
              <w:rPr>
                <w:rFonts w:ascii="Arial" w:hAnsi="Arial" w:cs="Arial"/>
                <w:sz w:val="16"/>
                <w:szCs w:val="16"/>
              </w:rPr>
              <w:t xml:space="preserve">Sieradzu, ul. Leszka </w:t>
            </w:r>
            <w:r>
              <w:rPr>
                <w:rFonts w:ascii="Arial" w:hAnsi="Arial" w:cs="Arial"/>
                <w:sz w:val="20"/>
                <w:szCs w:val="20"/>
              </w:rPr>
              <w:t>Czarnego 2</w:t>
            </w:r>
          </w:p>
        </w:tc>
        <w:tc>
          <w:tcPr>
            <w:tcW w:w="2175" w:type="dxa"/>
            <w:vAlign w:val="center"/>
          </w:tcPr>
          <w:p w:rsidR="009657E2" w:rsidRPr="001449B2" w:rsidRDefault="009657E2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9657E2" w:rsidRPr="001449B2" w:rsidRDefault="009657E2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657E2" w:rsidRPr="00065D63" w:rsidTr="00977D14">
        <w:trPr>
          <w:trHeight w:hRule="exact" w:val="717"/>
          <w:jc w:val="center"/>
        </w:trPr>
        <w:tc>
          <w:tcPr>
            <w:tcW w:w="848" w:type="dxa"/>
            <w:vAlign w:val="center"/>
          </w:tcPr>
          <w:p w:rsidR="009657E2" w:rsidRPr="00065D63" w:rsidRDefault="009657E2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9657E2" w:rsidRPr="00065D63" w:rsidRDefault="009657E2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9657E2" w:rsidRPr="00065D63" w:rsidRDefault="009657E2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dania i pomiary czynników występujących w procesach pracy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</w:tcPr>
          <w:p w:rsidR="009657E2" w:rsidRDefault="009657E2" w:rsidP="00977D14"/>
        </w:tc>
        <w:tc>
          <w:tcPr>
            <w:tcW w:w="2175" w:type="dxa"/>
            <w:vAlign w:val="center"/>
          </w:tcPr>
          <w:p w:rsidR="009657E2" w:rsidRPr="001449B2" w:rsidRDefault="009657E2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9657E2" w:rsidRPr="001449B2" w:rsidRDefault="009657E2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657E2" w:rsidRPr="00065D63" w:rsidTr="006A5F8C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9657E2" w:rsidRPr="00065D63" w:rsidRDefault="009657E2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9657E2" w:rsidRPr="00065D63" w:rsidRDefault="009657E2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9657E2" w:rsidRPr="00065D63" w:rsidRDefault="009657E2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grożenia w środowisku pracy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vAlign w:val="center"/>
          </w:tcPr>
          <w:p w:rsidR="009657E2" w:rsidRPr="00065D63" w:rsidRDefault="009657E2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657E2" w:rsidRPr="00065D63" w:rsidRDefault="009657E2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9657E2" w:rsidRPr="00065D63" w:rsidRDefault="009657E2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657E2" w:rsidRPr="00065D63" w:rsidTr="009657E2">
        <w:trPr>
          <w:trHeight w:hRule="exact" w:val="1108"/>
          <w:jc w:val="center"/>
        </w:trPr>
        <w:tc>
          <w:tcPr>
            <w:tcW w:w="848" w:type="dxa"/>
            <w:vAlign w:val="center"/>
          </w:tcPr>
          <w:p w:rsidR="009657E2" w:rsidRPr="00065D63" w:rsidRDefault="009657E2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9657E2" w:rsidRPr="00065D63" w:rsidRDefault="009657E2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9657E2" w:rsidRPr="00065D63" w:rsidRDefault="009657E2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grożenia w środowisku pracy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9657E2" w:rsidRPr="00065D63" w:rsidRDefault="009657E2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657E2" w:rsidRPr="00065D63" w:rsidRDefault="009657E2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9657E2" w:rsidRPr="00065D63" w:rsidRDefault="009657E2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265B3" w:rsidRPr="00065D63" w:rsidTr="00977D14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265B3" w:rsidRPr="00065D63" w:rsidRDefault="00F265B3" w:rsidP="00977D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5B3" w:rsidRPr="00065D63" w:rsidTr="00977D14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35DB" w:rsidRDefault="002235DB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235DB" w:rsidRDefault="002235DB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235DB" w:rsidRDefault="002235DB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235DB" w:rsidRDefault="002235DB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235DB" w:rsidRDefault="002235DB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265B3" w:rsidRPr="00065D63" w:rsidRDefault="00F265B3" w:rsidP="00F265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07.12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F265B3" w:rsidRPr="00065D63" w:rsidRDefault="00F265B3" w:rsidP="00F265B3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F265B3" w:rsidRPr="00065D63" w:rsidTr="00977D14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2235DB" w:rsidRPr="00065D63" w:rsidTr="002235DB">
        <w:trPr>
          <w:trHeight w:hRule="exact" w:val="741"/>
          <w:jc w:val="center"/>
        </w:trPr>
        <w:tc>
          <w:tcPr>
            <w:tcW w:w="848" w:type="dxa"/>
            <w:vAlign w:val="center"/>
          </w:tcPr>
          <w:p w:rsidR="002235DB" w:rsidRPr="00065D63" w:rsidRDefault="002235DB" w:rsidP="00F265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2235DB" w:rsidRPr="00065D63" w:rsidRDefault="002235DB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2235DB" w:rsidRPr="001449B2" w:rsidRDefault="002235DB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a czynników szkodliwych dla zdrowia, uciążliwych i niebezpiecznych</w:t>
            </w:r>
          </w:p>
        </w:tc>
        <w:tc>
          <w:tcPr>
            <w:tcW w:w="1064" w:type="dxa"/>
            <w:vMerge w:val="restart"/>
            <w:textDirection w:val="btLr"/>
            <w:vAlign w:val="center"/>
          </w:tcPr>
          <w:p w:rsidR="002235DB" w:rsidRPr="001449B2" w:rsidRDefault="002235DB" w:rsidP="002235D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 5A, Centrum Edukacji </w:t>
            </w:r>
            <w:r>
              <w:rPr>
                <w:rFonts w:ascii="Arial" w:hAnsi="Arial" w:cs="Arial"/>
                <w:sz w:val="19"/>
                <w:szCs w:val="19"/>
              </w:rPr>
              <w:t xml:space="preserve">Zawodowej </w:t>
            </w:r>
            <w:r>
              <w:rPr>
                <w:rFonts w:ascii="Arial" w:hAnsi="Arial" w:cs="Arial"/>
                <w:sz w:val="20"/>
                <w:szCs w:val="20"/>
              </w:rPr>
              <w:t>w Sieradzu, ul. Leszka Czarnego 2</w:t>
            </w:r>
          </w:p>
        </w:tc>
        <w:tc>
          <w:tcPr>
            <w:tcW w:w="2175" w:type="dxa"/>
            <w:vAlign w:val="center"/>
          </w:tcPr>
          <w:p w:rsidR="002235DB" w:rsidRPr="001449B2" w:rsidRDefault="002235DB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2235DB" w:rsidRPr="001449B2" w:rsidRDefault="002235DB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235DB" w:rsidRPr="00065D63" w:rsidTr="00F265B3">
        <w:trPr>
          <w:trHeight w:hRule="exact" w:val="709"/>
          <w:jc w:val="center"/>
        </w:trPr>
        <w:tc>
          <w:tcPr>
            <w:tcW w:w="848" w:type="dxa"/>
            <w:vAlign w:val="center"/>
          </w:tcPr>
          <w:p w:rsidR="002235DB" w:rsidRPr="00065D63" w:rsidRDefault="002235DB" w:rsidP="00F265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2235DB" w:rsidRPr="00065D63" w:rsidRDefault="002235DB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2235DB" w:rsidRPr="001449B2" w:rsidRDefault="002235DB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ena czynników szkodliwych dla zdrowia, uciążliwych i niebezpiecznych </w:t>
            </w:r>
            <w:r w:rsidRPr="0084165F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  <w:vAlign w:val="center"/>
          </w:tcPr>
          <w:p w:rsidR="002235DB" w:rsidRPr="001449B2" w:rsidRDefault="002235DB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35DB" w:rsidRPr="001449B2" w:rsidRDefault="002235DB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2235DB" w:rsidRPr="001449B2" w:rsidRDefault="002235DB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235DB" w:rsidRPr="00065D63" w:rsidTr="00977D14">
        <w:trPr>
          <w:trHeight w:hRule="exact" w:val="762"/>
          <w:jc w:val="center"/>
        </w:trPr>
        <w:tc>
          <w:tcPr>
            <w:tcW w:w="848" w:type="dxa"/>
            <w:vAlign w:val="center"/>
          </w:tcPr>
          <w:p w:rsidR="002235DB" w:rsidRPr="00065D63" w:rsidRDefault="002235DB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2235DB" w:rsidRPr="00065D63" w:rsidRDefault="002235DB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2235DB" w:rsidRDefault="002235DB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drażanie i funkcjonowanie bezpieczeństwa pracy</w:t>
            </w:r>
          </w:p>
          <w:p w:rsidR="002235DB" w:rsidRPr="001449B2" w:rsidRDefault="002235DB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</w:tcPr>
          <w:p w:rsidR="002235DB" w:rsidRDefault="002235DB" w:rsidP="00977D14"/>
        </w:tc>
        <w:tc>
          <w:tcPr>
            <w:tcW w:w="2175" w:type="dxa"/>
            <w:vAlign w:val="center"/>
          </w:tcPr>
          <w:p w:rsidR="002235DB" w:rsidRPr="001449B2" w:rsidRDefault="002235DB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2235DB" w:rsidRPr="001449B2" w:rsidRDefault="002235DB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235DB" w:rsidRPr="00065D63" w:rsidTr="00EE13F5">
        <w:trPr>
          <w:trHeight w:hRule="exact" w:val="574"/>
          <w:jc w:val="center"/>
        </w:trPr>
        <w:tc>
          <w:tcPr>
            <w:tcW w:w="848" w:type="dxa"/>
            <w:vAlign w:val="center"/>
          </w:tcPr>
          <w:p w:rsidR="002235DB" w:rsidRPr="00065D63" w:rsidRDefault="002235DB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2235DB" w:rsidRPr="00065D63" w:rsidRDefault="002235DB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2235DB" w:rsidRPr="00065D63" w:rsidRDefault="002235DB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iekty techniczne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vAlign w:val="center"/>
          </w:tcPr>
          <w:p w:rsidR="002235DB" w:rsidRPr="00065D63" w:rsidRDefault="002235DB" w:rsidP="00977D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35DB" w:rsidRPr="00065D63" w:rsidRDefault="002235DB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2235DB" w:rsidRPr="00065D63" w:rsidRDefault="002235DB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235DB" w:rsidRPr="00065D63" w:rsidTr="00977D14">
        <w:trPr>
          <w:trHeight w:hRule="exact" w:val="595"/>
          <w:jc w:val="center"/>
        </w:trPr>
        <w:tc>
          <w:tcPr>
            <w:tcW w:w="848" w:type="dxa"/>
            <w:vAlign w:val="center"/>
          </w:tcPr>
          <w:p w:rsidR="002235DB" w:rsidRPr="00065D63" w:rsidRDefault="002235DB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2235DB" w:rsidRPr="00065D63" w:rsidRDefault="002235DB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2235DB" w:rsidRPr="00065D63" w:rsidRDefault="002235DB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iekty techniczne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2235DB" w:rsidRPr="00065D63" w:rsidRDefault="002235DB" w:rsidP="00977D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35DB" w:rsidRPr="00065D63" w:rsidRDefault="002235DB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2235DB" w:rsidRPr="00065D63" w:rsidRDefault="002235DB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235DB" w:rsidRPr="00065D63" w:rsidTr="00977D14">
        <w:trPr>
          <w:trHeight w:hRule="exact" w:val="487"/>
          <w:jc w:val="center"/>
        </w:trPr>
        <w:tc>
          <w:tcPr>
            <w:tcW w:w="848" w:type="dxa"/>
            <w:vAlign w:val="center"/>
          </w:tcPr>
          <w:p w:rsidR="002235DB" w:rsidRPr="00065D63" w:rsidRDefault="002235DB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2235DB" w:rsidRPr="00065D63" w:rsidRDefault="002235DB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2235DB" w:rsidRPr="00065D63" w:rsidRDefault="002235DB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grożenia w środowisku pracy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2235DB" w:rsidRPr="00065D63" w:rsidRDefault="002235DB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35DB" w:rsidRPr="00065D63" w:rsidRDefault="002235DB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2235DB" w:rsidRPr="00065D63" w:rsidRDefault="002235DB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265B3" w:rsidRPr="00065D63" w:rsidTr="00977D14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5B3" w:rsidRPr="00065D63" w:rsidRDefault="00F265B3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235DB" w:rsidRDefault="002235DB" w:rsidP="002235DB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2235DB" w:rsidRPr="002C59D3" w:rsidRDefault="002235DB" w:rsidP="002235DB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C59D3">
        <w:rPr>
          <w:rFonts w:ascii="Arial" w:hAnsi="Arial" w:cs="Arial"/>
          <w:b/>
          <w:i/>
          <w:color w:val="FF0000"/>
          <w:sz w:val="20"/>
          <w:szCs w:val="20"/>
        </w:rPr>
        <w:t>08.12.2019 (niedziela)</w:t>
      </w:r>
    </w:p>
    <w:p w:rsidR="002235DB" w:rsidRPr="002C59D3" w:rsidRDefault="002235DB" w:rsidP="002235DB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2235DB" w:rsidRPr="002C59D3" w:rsidTr="00987A9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2235DB" w:rsidRPr="002C59D3" w:rsidRDefault="002235DB" w:rsidP="00987A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2235DB" w:rsidRPr="002C59D3" w:rsidRDefault="002235DB" w:rsidP="00987A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2235DB" w:rsidRPr="002C59D3" w:rsidRDefault="002235DB" w:rsidP="00987A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2235DB" w:rsidRPr="002C59D3" w:rsidRDefault="002235DB" w:rsidP="00987A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2235DB" w:rsidRPr="002C59D3" w:rsidRDefault="002235DB" w:rsidP="00987A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2235DB" w:rsidRPr="002C59D3" w:rsidRDefault="002235DB" w:rsidP="00987A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2235DB" w:rsidRPr="002C59D3" w:rsidTr="00987A9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235DB" w:rsidRPr="002C59D3" w:rsidRDefault="002235DB" w:rsidP="00987A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2235DB" w:rsidRPr="002C59D3" w:rsidRDefault="002235DB" w:rsidP="00987A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2235DB" w:rsidRPr="002C59D3" w:rsidRDefault="002235DB" w:rsidP="00987A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Align w:val="center"/>
          </w:tcPr>
          <w:p w:rsidR="002235DB" w:rsidRPr="002C59D3" w:rsidRDefault="002235DB" w:rsidP="00987A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2235DB" w:rsidRPr="002C59D3" w:rsidRDefault="002235DB" w:rsidP="00987A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Kruszyńska </w:t>
            </w:r>
          </w:p>
        </w:tc>
        <w:tc>
          <w:tcPr>
            <w:tcW w:w="1462" w:type="dxa"/>
            <w:vAlign w:val="center"/>
          </w:tcPr>
          <w:p w:rsidR="002235DB" w:rsidRPr="002C59D3" w:rsidRDefault="002235DB" w:rsidP="00987A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235DB" w:rsidRPr="002C59D3" w:rsidTr="00987A9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235DB" w:rsidRPr="002C59D3" w:rsidRDefault="002235DB" w:rsidP="00987A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2235DB" w:rsidRPr="002C59D3" w:rsidRDefault="002235DB" w:rsidP="00987A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2235DB" w:rsidRPr="002C59D3" w:rsidRDefault="002235DB" w:rsidP="00987A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Align w:val="center"/>
          </w:tcPr>
          <w:p w:rsidR="002235DB" w:rsidRPr="002C59D3" w:rsidRDefault="002235DB" w:rsidP="00987A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2235DB" w:rsidRPr="002C59D3" w:rsidRDefault="002235DB" w:rsidP="00987A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Kruszyńska </w:t>
            </w:r>
          </w:p>
        </w:tc>
        <w:tc>
          <w:tcPr>
            <w:tcW w:w="1462" w:type="dxa"/>
            <w:vAlign w:val="center"/>
          </w:tcPr>
          <w:p w:rsidR="002235DB" w:rsidRPr="002C59D3" w:rsidRDefault="002235DB" w:rsidP="00987A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2235DB" w:rsidRDefault="002235DB" w:rsidP="00F265B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2235DB" w:rsidRDefault="002235DB" w:rsidP="00F265B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F265B3" w:rsidRPr="00DF2DD5" w:rsidRDefault="00F265B3" w:rsidP="00F265B3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08.12.2019 (niedziela)</w:t>
      </w:r>
    </w:p>
    <w:p w:rsidR="00F265B3" w:rsidRPr="00065D63" w:rsidRDefault="00F265B3" w:rsidP="00F265B3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F265B3" w:rsidRPr="00065D63" w:rsidTr="00977D14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265B3" w:rsidRPr="00065D63" w:rsidTr="00977D14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265B3" w:rsidRPr="00065D63" w:rsidRDefault="00F265B3" w:rsidP="00F265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F265B3" w:rsidRPr="00065D63" w:rsidRDefault="00F265B3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vAlign w:val="center"/>
          </w:tcPr>
          <w:p w:rsidR="00F265B3" w:rsidRPr="00065D63" w:rsidRDefault="00F265B3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F265B3" w:rsidRPr="00065D63" w:rsidRDefault="00F265B3" w:rsidP="00F265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265B3" w:rsidRPr="00065D63" w:rsidRDefault="00F265B3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265B3" w:rsidRPr="00065D63" w:rsidRDefault="00F265B3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5B3" w:rsidRPr="00065D63" w:rsidTr="00977D14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265B3" w:rsidRPr="00065D63" w:rsidRDefault="00F265B3" w:rsidP="00F265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F265B3" w:rsidRPr="00065D63" w:rsidRDefault="00F265B3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vAlign w:val="center"/>
          </w:tcPr>
          <w:p w:rsidR="00F265B3" w:rsidRPr="00065D63" w:rsidRDefault="00F265B3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F265B3" w:rsidRPr="00065D63" w:rsidRDefault="00F265B3" w:rsidP="00F265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265B3" w:rsidRPr="00065D63" w:rsidRDefault="00F265B3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265B3" w:rsidRPr="00065D63" w:rsidRDefault="00F265B3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5DB" w:rsidRPr="00065D63" w:rsidTr="002235DB">
        <w:trPr>
          <w:trHeight w:hRule="exact" w:val="573"/>
          <w:jc w:val="center"/>
        </w:trPr>
        <w:tc>
          <w:tcPr>
            <w:tcW w:w="848" w:type="dxa"/>
            <w:vAlign w:val="center"/>
          </w:tcPr>
          <w:p w:rsidR="002235DB" w:rsidRPr="00065D63" w:rsidRDefault="002235DB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2235DB" w:rsidRPr="00065D63" w:rsidRDefault="002235DB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2235DB" w:rsidRPr="00065D63" w:rsidRDefault="002235DB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grożenia w środowisku pracy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 w:val="restart"/>
            <w:textDirection w:val="btLr"/>
            <w:vAlign w:val="center"/>
          </w:tcPr>
          <w:p w:rsidR="002235DB" w:rsidRPr="00065D63" w:rsidRDefault="002235DB" w:rsidP="002235D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 5A, Centrum Edukacji </w:t>
            </w:r>
            <w:r>
              <w:rPr>
                <w:rFonts w:ascii="Arial" w:hAnsi="Arial" w:cs="Arial"/>
                <w:sz w:val="19"/>
                <w:szCs w:val="19"/>
              </w:rPr>
              <w:t xml:space="preserve">Zawodowej </w:t>
            </w:r>
            <w:r>
              <w:rPr>
                <w:rFonts w:ascii="Arial" w:hAnsi="Arial" w:cs="Arial"/>
                <w:sz w:val="20"/>
                <w:szCs w:val="20"/>
              </w:rPr>
              <w:t xml:space="preserve">w Sieradzu, </w:t>
            </w:r>
            <w:r>
              <w:rPr>
                <w:rFonts w:ascii="Arial" w:hAnsi="Arial" w:cs="Arial"/>
                <w:sz w:val="20"/>
                <w:szCs w:val="20"/>
              </w:rPr>
              <w:br/>
              <w:t>ul. Leszka Czarnego 2</w:t>
            </w:r>
          </w:p>
        </w:tc>
        <w:tc>
          <w:tcPr>
            <w:tcW w:w="2175" w:type="dxa"/>
            <w:vAlign w:val="center"/>
          </w:tcPr>
          <w:p w:rsidR="002235DB" w:rsidRPr="00065D63" w:rsidRDefault="002235DB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2235DB" w:rsidRPr="00065D63" w:rsidRDefault="002235DB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235DB" w:rsidRPr="00065D63" w:rsidTr="008F0382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2235DB" w:rsidRPr="00065D63" w:rsidRDefault="002235DB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2235DB" w:rsidRPr="00065D63" w:rsidRDefault="002235DB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2235DB" w:rsidRPr="00065D63" w:rsidRDefault="002235DB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grożenia w środowisku pracy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vAlign w:val="center"/>
          </w:tcPr>
          <w:p w:rsidR="002235DB" w:rsidRPr="00065D63" w:rsidRDefault="002235DB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35DB" w:rsidRPr="00065D63" w:rsidRDefault="002235DB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2235DB" w:rsidRPr="00065D63" w:rsidRDefault="002235DB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235DB" w:rsidRPr="00065D63" w:rsidTr="00977D14">
        <w:trPr>
          <w:trHeight w:hRule="exact" w:val="772"/>
          <w:jc w:val="center"/>
        </w:trPr>
        <w:tc>
          <w:tcPr>
            <w:tcW w:w="848" w:type="dxa"/>
            <w:vAlign w:val="center"/>
          </w:tcPr>
          <w:p w:rsidR="002235DB" w:rsidRPr="00065D63" w:rsidRDefault="002235DB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2235DB" w:rsidRPr="00065D63" w:rsidRDefault="002235DB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2235DB" w:rsidRDefault="002235DB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drażanie i funkcjonowanie bezpieczeństwa pracy</w:t>
            </w:r>
          </w:p>
          <w:p w:rsidR="002235DB" w:rsidRPr="001449B2" w:rsidRDefault="002235DB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shd w:val="clear" w:color="auto" w:fill="auto"/>
          </w:tcPr>
          <w:p w:rsidR="002235DB" w:rsidRDefault="002235DB" w:rsidP="00977D14"/>
        </w:tc>
        <w:tc>
          <w:tcPr>
            <w:tcW w:w="2175" w:type="dxa"/>
            <w:vAlign w:val="center"/>
          </w:tcPr>
          <w:p w:rsidR="002235DB" w:rsidRPr="001449B2" w:rsidRDefault="002235DB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2235DB" w:rsidRPr="001449B2" w:rsidRDefault="002235DB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235DB" w:rsidRPr="00065D63" w:rsidTr="00977D14">
        <w:trPr>
          <w:trHeight w:hRule="exact" w:val="750"/>
          <w:jc w:val="center"/>
        </w:trPr>
        <w:tc>
          <w:tcPr>
            <w:tcW w:w="848" w:type="dxa"/>
            <w:vAlign w:val="center"/>
          </w:tcPr>
          <w:p w:rsidR="002235DB" w:rsidRPr="00065D63" w:rsidRDefault="002235DB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2235DB" w:rsidRPr="00065D63" w:rsidRDefault="002235DB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2235DB" w:rsidRDefault="002235DB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drażanie i funkcjonowanie bezpieczeństwa pracy</w:t>
            </w:r>
          </w:p>
          <w:p w:rsidR="002235DB" w:rsidRPr="001449B2" w:rsidRDefault="002235DB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shd w:val="clear" w:color="auto" w:fill="auto"/>
          </w:tcPr>
          <w:p w:rsidR="002235DB" w:rsidRDefault="002235DB" w:rsidP="00977D14"/>
        </w:tc>
        <w:tc>
          <w:tcPr>
            <w:tcW w:w="2175" w:type="dxa"/>
            <w:vAlign w:val="center"/>
          </w:tcPr>
          <w:p w:rsidR="002235DB" w:rsidRPr="001449B2" w:rsidRDefault="002235DB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2235DB" w:rsidRPr="001449B2" w:rsidRDefault="002235DB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265B3" w:rsidRPr="00065D63" w:rsidTr="00977D14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432B" w:rsidRDefault="0047432B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7432B" w:rsidRDefault="0047432B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7432B" w:rsidRDefault="0047432B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7432B" w:rsidRDefault="0047432B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7432B" w:rsidRDefault="0047432B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7432B" w:rsidRDefault="0047432B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7432B" w:rsidRDefault="0047432B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7432B" w:rsidRDefault="0047432B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7432B" w:rsidRDefault="0047432B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7432B" w:rsidRDefault="0047432B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7432B" w:rsidRDefault="0047432B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7432B" w:rsidRDefault="0047432B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7432B" w:rsidRDefault="0047432B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265B3" w:rsidRPr="00065D63" w:rsidRDefault="00F265B3" w:rsidP="00F265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4.12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F265B3" w:rsidRPr="00065D63" w:rsidRDefault="00F265B3" w:rsidP="00F265B3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F265B3" w:rsidRPr="00065D63" w:rsidTr="00977D14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B15FB9" w:rsidRPr="00065D63" w:rsidTr="00786B9D">
        <w:trPr>
          <w:trHeight w:hRule="exact" w:val="693"/>
          <w:jc w:val="center"/>
        </w:trPr>
        <w:tc>
          <w:tcPr>
            <w:tcW w:w="848" w:type="dxa"/>
            <w:vAlign w:val="center"/>
          </w:tcPr>
          <w:p w:rsidR="00B15FB9" w:rsidRPr="00065D63" w:rsidRDefault="00B15FB9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B15FB9" w:rsidRPr="00065D63" w:rsidRDefault="00B15FB9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B15FB9" w:rsidRPr="00065D63" w:rsidRDefault="00B15FB9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dania i pomiary czynników występujących w procesach pracy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Align w:val="center"/>
          </w:tcPr>
          <w:p w:rsidR="00B15FB9" w:rsidRDefault="00B15FB9" w:rsidP="008C3D68">
            <w:pPr>
              <w:jc w:val="center"/>
            </w:pPr>
            <w:r>
              <w:t>312</w:t>
            </w:r>
          </w:p>
        </w:tc>
        <w:tc>
          <w:tcPr>
            <w:tcW w:w="2175" w:type="dxa"/>
            <w:vAlign w:val="center"/>
          </w:tcPr>
          <w:p w:rsidR="00B15FB9" w:rsidRPr="001449B2" w:rsidRDefault="00B15FB9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B15FB9" w:rsidRPr="001449B2" w:rsidRDefault="00B15FB9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15FB9" w:rsidRPr="00065D63" w:rsidTr="00786B9D">
        <w:trPr>
          <w:trHeight w:hRule="exact" w:val="561"/>
          <w:jc w:val="center"/>
        </w:trPr>
        <w:tc>
          <w:tcPr>
            <w:tcW w:w="848" w:type="dxa"/>
            <w:vAlign w:val="center"/>
          </w:tcPr>
          <w:p w:rsidR="00B15FB9" w:rsidRPr="00065D63" w:rsidRDefault="00B15FB9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B15FB9" w:rsidRPr="00065D63" w:rsidRDefault="00B15FB9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B15FB9" w:rsidRPr="00065D63" w:rsidRDefault="00B15FB9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grożenia w środowisku pracy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 w:val="restart"/>
            <w:textDirection w:val="btLr"/>
            <w:vAlign w:val="center"/>
          </w:tcPr>
          <w:p w:rsidR="00B15FB9" w:rsidRPr="00065D63" w:rsidRDefault="00B15FB9" w:rsidP="008C3D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 9A, Centrum Edukacji </w:t>
            </w:r>
            <w:r w:rsidRPr="0011367E">
              <w:rPr>
                <w:rFonts w:ascii="Arial" w:hAnsi="Arial" w:cs="Arial"/>
                <w:sz w:val="19"/>
                <w:szCs w:val="19"/>
              </w:rPr>
              <w:t xml:space="preserve">Zawodowej </w:t>
            </w:r>
            <w:r>
              <w:rPr>
                <w:rFonts w:ascii="Arial" w:hAnsi="Arial" w:cs="Arial"/>
                <w:sz w:val="20"/>
                <w:szCs w:val="20"/>
              </w:rPr>
              <w:t xml:space="preserve">w Sieradzu, </w:t>
            </w:r>
            <w:r>
              <w:rPr>
                <w:rFonts w:ascii="Arial" w:hAnsi="Arial" w:cs="Arial"/>
                <w:sz w:val="20"/>
                <w:szCs w:val="20"/>
              </w:rPr>
              <w:br/>
              <w:t>ul. Leszka Czarnego 2</w:t>
            </w:r>
          </w:p>
        </w:tc>
        <w:tc>
          <w:tcPr>
            <w:tcW w:w="2175" w:type="dxa"/>
            <w:vAlign w:val="center"/>
          </w:tcPr>
          <w:p w:rsidR="00B15FB9" w:rsidRPr="00065D63" w:rsidRDefault="00B15FB9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B15FB9" w:rsidRPr="00065D63" w:rsidRDefault="00B15FB9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15FB9" w:rsidRPr="00065D63" w:rsidTr="00977D14">
        <w:trPr>
          <w:trHeight w:hRule="exact" w:val="583"/>
          <w:jc w:val="center"/>
        </w:trPr>
        <w:tc>
          <w:tcPr>
            <w:tcW w:w="848" w:type="dxa"/>
            <w:vAlign w:val="center"/>
          </w:tcPr>
          <w:p w:rsidR="00B15FB9" w:rsidRPr="00065D63" w:rsidRDefault="00B15FB9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B15FB9" w:rsidRPr="00065D63" w:rsidRDefault="00B15FB9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B15FB9" w:rsidRPr="00065D63" w:rsidRDefault="00B15FB9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iekty techniczne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vAlign w:val="center"/>
          </w:tcPr>
          <w:p w:rsidR="00B15FB9" w:rsidRPr="00065D63" w:rsidRDefault="00B15FB9" w:rsidP="008C3D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15FB9" w:rsidRPr="00065D63" w:rsidRDefault="00B15FB9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B15FB9" w:rsidRPr="00065D63" w:rsidRDefault="00B15FB9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15FB9" w:rsidRPr="00065D63" w:rsidTr="00095CD6">
        <w:trPr>
          <w:trHeight w:hRule="exact" w:val="563"/>
          <w:jc w:val="center"/>
        </w:trPr>
        <w:tc>
          <w:tcPr>
            <w:tcW w:w="848" w:type="dxa"/>
            <w:vAlign w:val="center"/>
          </w:tcPr>
          <w:p w:rsidR="00B15FB9" w:rsidRPr="00065D63" w:rsidRDefault="00B15FB9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B15FB9" w:rsidRPr="00065D63" w:rsidRDefault="00B15FB9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B15FB9" w:rsidRPr="00065D63" w:rsidRDefault="00B15FB9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iekty techniczne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vAlign w:val="center"/>
          </w:tcPr>
          <w:p w:rsidR="00B15FB9" w:rsidRPr="00065D63" w:rsidRDefault="00B15FB9" w:rsidP="008C3D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15FB9" w:rsidRPr="00065D63" w:rsidRDefault="00B15FB9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B15FB9" w:rsidRPr="00065D63" w:rsidRDefault="00B15FB9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15FB9" w:rsidRPr="00065D63" w:rsidTr="00977D14">
        <w:trPr>
          <w:trHeight w:hRule="exact" w:val="699"/>
          <w:jc w:val="center"/>
        </w:trPr>
        <w:tc>
          <w:tcPr>
            <w:tcW w:w="848" w:type="dxa"/>
            <w:vAlign w:val="center"/>
          </w:tcPr>
          <w:p w:rsidR="00B15FB9" w:rsidRPr="00065D63" w:rsidRDefault="00B15FB9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B15FB9" w:rsidRPr="00065D63" w:rsidRDefault="00B15FB9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B15FB9" w:rsidRDefault="00B15FB9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zyny i urządzenia techniczne ( prace szczególnie niebezpieczne)</w:t>
            </w:r>
          </w:p>
          <w:p w:rsidR="00B15FB9" w:rsidRPr="00065D63" w:rsidRDefault="00B15FB9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B15FB9" w:rsidRPr="00065D63" w:rsidRDefault="00B15FB9" w:rsidP="008C3D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15FB9" w:rsidRPr="00065D63" w:rsidRDefault="00B15FB9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B15FB9" w:rsidRPr="00065D63" w:rsidRDefault="00B15FB9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15FB9" w:rsidRPr="00065D63" w:rsidTr="00977D14">
        <w:trPr>
          <w:trHeight w:hRule="exact" w:val="864"/>
          <w:jc w:val="center"/>
        </w:trPr>
        <w:tc>
          <w:tcPr>
            <w:tcW w:w="848" w:type="dxa"/>
            <w:vAlign w:val="center"/>
          </w:tcPr>
          <w:p w:rsidR="00B15FB9" w:rsidRPr="00065D63" w:rsidRDefault="00B15FB9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B15FB9" w:rsidRPr="00065D63" w:rsidRDefault="00B15FB9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B15FB9" w:rsidRDefault="00B15FB9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zyny i urządzenia techniczne ( prace szczególnie niebezpieczne)</w:t>
            </w:r>
          </w:p>
          <w:p w:rsidR="00B15FB9" w:rsidRPr="00065D63" w:rsidRDefault="00B15FB9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B15FB9" w:rsidRPr="00065D63" w:rsidRDefault="00B15FB9" w:rsidP="008C3D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15FB9" w:rsidRPr="00065D63" w:rsidRDefault="00B15FB9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B15FB9" w:rsidRPr="00065D63" w:rsidRDefault="00B15FB9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265B3" w:rsidRPr="00065D63" w:rsidTr="00977D14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5B3" w:rsidRPr="00065D63" w:rsidRDefault="00F265B3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265B3" w:rsidRPr="00DF2DD5" w:rsidRDefault="00F265B3" w:rsidP="00F265B3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5.12.2019 (niedziela)</w:t>
      </w:r>
    </w:p>
    <w:p w:rsidR="00F265B3" w:rsidRPr="00065D63" w:rsidRDefault="00F265B3" w:rsidP="00F265B3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168"/>
        <w:gridCol w:w="1206"/>
        <w:gridCol w:w="2175"/>
        <w:gridCol w:w="1462"/>
      </w:tblGrid>
      <w:tr w:rsidR="00F265B3" w:rsidRPr="00065D63" w:rsidTr="00B15FB9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168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206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B15FB9" w:rsidRPr="00065D63" w:rsidTr="00B15FB9">
        <w:trPr>
          <w:trHeight w:hRule="exact" w:val="457"/>
          <w:jc w:val="center"/>
        </w:trPr>
        <w:tc>
          <w:tcPr>
            <w:tcW w:w="848" w:type="dxa"/>
            <w:vAlign w:val="center"/>
          </w:tcPr>
          <w:p w:rsidR="00B15FB9" w:rsidRPr="00065D63" w:rsidRDefault="00B15FB9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B15FB9" w:rsidRPr="00065D63" w:rsidRDefault="00B15FB9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168" w:type="dxa"/>
            <w:vAlign w:val="center"/>
          </w:tcPr>
          <w:p w:rsidR="00B15FB9" w:rsidRPr="00065D63" w:rsidRDefault="00B15FB9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grożenia w środowisku pracy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206" w:type="dxa"/>
            <w:vMerge w:val="restart"/>
            <w:textDirection w:val="btLr"/>
            <w:vAlign w:val="center"/>
          </w:tcPr>
          <w:p w:rsidR="00B15FB9" w:rsidRPr="00065D63" w:rsidRDefault="00B15FB9" w:rsidP="008C3D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 9A, Centrum Edukacji </w:t>
            </w:r>
            <w:r w:rsidRPr="0011367E">
              <w:rPr>
                <w:rFonts w:ascii="Arial" w:hAnsi="Arial" w:cs="Arial"/>
                <w:sz w:val="19"/>
                <w:szCs w:val="19"/>
              </w:rPr>
              <w:t xml:space="preserve">Zawodowej </w:t>
            </w:r>
            <w:r>
              <w:rPr>
                <w:rFonts w:ascii="Arial" w:hAnsi="Arial" w:cs="Arial"/>
                <w:sz w:val="20"/>
                <w:szCs w:val="20"/>
              </w:rPr>
              <w:t xml:space="preserve">w Sieradzu, </w:t>
            </w:r>
            <w:r>
              <w:rPr>
                <w:rFonts w:ascii="Arial" w:hAnsi="Arial" w:cs="Arial"/>
                <w:sz w:val="20"/>
                <w:szCs w:val="20"/>
              </w:rPr>
              <w:br/>
              <w:t>ul. Leszka Czarnego 2</w:t>
            </w:r>
          </w:p>
        </w:tc>
        <w:tc>
          <w:tcPr>
            <w:tcW w:w="2175" w:type="dxa"/>
            <w:vAlign w:val="center"/>
          </w:tcPr>
          <w:p w:rsidR="00B15FB9" w:rsidRPr="00065D63" w:rsidRDefault="00B15FB9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B15FB9" w:rsidRPr="00065D63" w:rsidRDefault="00B15FB9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15FB9" w:rsidRPr="00065D63" w:rsidTr="00B15FB9">
        <w:trPr>
          <w:trHeight w:hRule="exact" w:val="563"/>
          <w:jc w:val="center"/>
        </w:trPr>
        <w:tc>
          <w:tcPr>
            <w:tcW w:w="848" w:type="dxa"/>
            <w:vAlign w:val="center"/>
          </w:tcPr>
          <w:p w:rsidR="00B15FB9" w:rsidRPr="00065D63" w:rsidRDefault="00B15FB9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B15FB9" w:rsidRPr="00065D63" w:rsidRDefault="00B15FB9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168" w:type="dxa"/>
            <w:vAlign w:val="center"/>
          </w:tcPr>
          <w:p w:rsidR="00B15FB9" w:rsidRPr="00065D63" w:rsidRDefault="00B15FB9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iekty techniczne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206" w:type="dxa"/>
            <w:vMerge/>
            <w:vAlign w:val="center"/>
          </w:tcPr>
          <w:p w:rsidR="00B15FB9" w:rsidRPr="00065D63" w:rsidRDefault="00B15FB9" w:rsidP="008C3D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15FB9" w:rsidRPr="00065D63" w:rsidRDefault="00B15FB9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B15FB9" w:rsidRPr="00065D63" w:rsidRDefault="00B15FB9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15FB9" w:rsidRPr="00065D63" w:rsidTr="00B15FB9">
        <w:trPr>
          <w:trHeight w:hRule="exact" w:val="1029"/>
          <w:jc w:val="center"/>
        </w:trPr>
        <w:tc>
          <w:tcPr>
            <w:tcW w:w="848" w:type="dxa"/>
            <w:vAlign w:val="center"/>
          </w:tcPr>
          <w:p w:rsidR="00B15FB9" w:rsidRPr="00065D63" w:rsidRDefault="00B15FB9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B15FB9" w:rsidRPr="00065D63" w:rsidRDefault="00B15FB9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168" w:type="dxa"/>
            <w:vAlign w:val="center"/>
          </w:tcPr>
          <w:p w:rsidR="00B15FB9" w:rsidRPr="00065D63" w:rsidRDefault="00B15FB9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iekty techniczne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206" w:type="dxa"/>
            <w:vMerge/>
            <w:vAlign w:val="center"/>
          </w:tcPr>
          <w:p w:rsidR="00B15FB9" w:rsidRPr="00065D63" w:rsidRDefault="00B15FB9" w:rsidP="008C3D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15FB9" w:rsidRPr="00065D63" w:rsidRDefault="00B15FB9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B15FB9" w:rsidRPr="00065D63" w:rsidRDefault="00B15FB9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15FB9" w:rsidRPr="00065D63" w:rsidTr="00B15FB9">
        <w:trPr>
          <w:trHeight w:hRule="exact" w:val="849"/>
          <w:jc w:val="center"/>
        </w:trPr>
        <w:tc>
          <w:tcPr>
            <w:tcW w:w="848" w:type="dxa"/>
            <w:vAlign w:val="center"/>
          </w:tcPr>
          <w:p w:rsidR="00B15FB9" w:rsidRPr="00065D63" w:rsidRDefault="00B15FB9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B15FB9" w:rsidRPr="00065D63" w:rsidRDefault="00B15FB9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168" w:type="dxa"/>
            <w:vAlign w:val="center"/>
          </w:tcPr>
          <w:p w:rsidR="00B15FB9" w:rsidRPr="00065D63" w:rsidRDefault="00B15FB9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dania i pomiary czynników występujących w procesach pracy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B15FB9" w:rsidRDefault="00B15FB9" w:rsidP="008C3D68">
            <w:pPr>
              <w:jc w:val="center"/>
            </w:pPr>
            <w:r>
              <w:t>312</w:t>
            </w:r>
          </w:p>
        </w:tc>
        <w:tc>
          <w:tcPr>
            <w:tcW w:w="2175" w:type="dxa"/>
            <w:vAlign w:val="center"/>
          </w:tcPr>
          <w:p w:rsidR="00B15FB9" w:rsidRPr="001449B2" w:rsidRDefault="00B15FB9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B15FB9" w:rsidRPr="001449B2" w:rsidRDefault="00B15FB9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15FB9" w:rsidRPr="00065D63" w:rsidTr="00B15FB9">
        <w:trPr>
          <w:trHeight w:hRule="exact" w:val="719"/>
          <w:jc w:val="center"/>
        </w:trPr>
        <w:tc>
          <w:tcPr>
            <w:tcW w:w="848" w:type="dxa"/>
            <w:vAlign w:val="center"/>
          </w:tcPr>
          <w:p w:rsidR="00B15FB9" w:rsidRPr="00065D63" w:rsidRDefault="00B15FB9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B15FB9" w:rsidRPr="00065D63" w:rsidRDefault="00B15FB9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168" w:type="dxa"/>
            <w:vAlign w:val="center"/>
          </w:tcPr>
          <w:p w:rsidR="00B15FB9" w:rsidRDefault="00B15FB9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drażanie i funkcjonowanie bezpieczeństwa pracy</w:t>
            </w:r>
          </w:p>
          <w:p w:rsidR="00B15FB9" w:rsidRPr="001449B2" w:rsidRDefault="00B15FB9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B15FB9" w:rsidRDefault="00B15FB9" w:rsidP="008C3D68">
            <w:pPr>
              <w:jc w:val="center"/>
            </w:pPr>
            <w:r>
              <w:t>312</w:t>
            </w:r>
          </w:p>
        </w:tc>
        <w:tc>
          <w:tcPr>
            <w:tcW w:w="2175" w:type="dxa"/>
            <w:vAlign w:val="center"/>
          </w:tcPr>
          <w:p w:rsidR="00B15FB9" w:rsidRPr="001449B2" w:rsidRDefault="00B15FB9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B15FB9" w:rsidRPr="001449B2" w:rsidRDefault="00B15FB9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15FB9" w:rsidRPr="00065D63" w:rsidTr="00B15FB9">
        <w:trPr>
          <w:trHeight w:hRule="exact" w:val="701"/>
          <w:jc w:val="center"/>
        </w:trPr>
        <w:tc>
          <w:tcPr>
            <w:tcW w:w="848" w:type="dxa"/>
            <w:vAlign w:val="center"/>
          </w:tcPr>
          <w:p w:rsidR="00B15FB9" w:rsidRPr="00065D63" w:rsidRDefault="00B15FB9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B15FB9" w:rsidRPr="00065D63" w:rsidRDefault="00B15FB9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168" w:type="dxa"/>
            <w:vAlign w:val="center"/>
          </w:tcPr>
          <w:p w:rsidR="00B15FB9" w:rsidRDefault="00B15FB9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drażanie i funkcjonowanie bezpieczeństwa pracy</w:t>
            </w:r>
          </w:p>
          <w:p w:rsidR="00B15FB9" w:rsidRPr="001449B2" w:rsidRDefault="00B15FB9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B15FB9" w:rsidRDefault="00B15FB9" w:rsidP="008C3D68">
            <w:pPr>
              <w:jc w:val="center"/>
            </w:pPr>
            <w:r>
              <w:t>312</w:t>
            </w:r>
          </w:p>
        </w:tc>
        <w:tc>
          <w:tcPr>
            <w:tcW w:w="2175" w:type="dxa"/>
            <w:vAlign w:val="center"/>
          </w:tcPr>
          <w:p w:rsidR="00B15FB9" w:rsidRPr="001449B2" w:rsidRDefault="00B15FB9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B15FB9" w:rsidRPr="001449B2" w:rsidRDefault="00B15FB9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265B3" w:rsidRPr="00065D63" w:rsidTr="00B15FB9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168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7476" w:rsidRDefault="000E7476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E7476" w:rsidRDefault="000E7476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E7476" w:rsidRDefault="000E7476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E7476" w:rsidRDefault="000E7476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E7476" w:rsidRDefault="000E7476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E7476" w:rsidRDefault="000E7476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E7476" w:rsidRDefault="000E7476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E7476" w:rsidRDefault="000E7476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E7476" w:rsidRDefault="000E7476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E7476" w:rsidRDefault="000E7476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E7476" w:rsidRDefault="000E7476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E7476" w:rsidRDefault="000E7476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265B3" w:rsidRPr="00065D63" w:rsidRDefault="00F265B3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F265B3" w:rsidRPr="00065D63" w:rsidRDefault="00F265B3" w:rsidP="00F265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11.01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F265B3" w:rsidRPr="00065D63" w:rsidRDefault="00F265B3" w:rsidP="00F265B3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F265B3" w:rsidRPr="00065D63" w:rsidTr="00977D14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0E7476" w:rsidRPr="00065D63" w:rsidTr="00977D14">
        <w:trPr>
          <w:trHeight w:hRule="exact" w:val="775"/>
          <w:jc w:val="center"/>
        </w:trPr>
        <w:tc>
          <w:tcPr>
            <w:tcW w:w="848" w:type="dxa"/>
            <w:vAlign w:val="center"/>
          </w:tcPr>
          <w:p w:rsidR="000E7476" w:rsidRPr="00065D63" w:rsidRDefault="000E7476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0E7476" w:rsidRPr="00065D63" w:rsidRDefault="000E7476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0E7476" w:rsidRPr="00065D63" w:rsidRDefault="000E7476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grożenia w środowisku pracy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 w:val="restart"/>
            <w:vAlign w:val="center"/>
          </w:tcPr>
          <w:p w:rsidR="000E7476" w:rsidRPr="00065D63" w:rsidRDefault="000E7476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476">
              <w:rPr>
                <w:rFonts w:ascii="Arial" w:hAnsi="Arial" w:cs="Arial"/>
                <w:sz w:val="24"/>
                <w:szCs w:val="20"/>
              </w:rPr>
              <w:t>43B</w:t>
            </w:r>
          </w:p>
        </w:tc>
        <w:tc>
          <w:tcPr>
            <w:tcW w:w="2175" w:type="dxa"/>
            <w:vAlign w:val="center"/>
          </w:tcPr>
          <w:p w:rsidR="000E7476" w:rsidRPr="00065D63" w:rsidRDefault="000E7476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0E7476" w:rsidRPr="00065D63" w:rsidRDefault="000E7476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E7476" w:rsidRPr="00065D63" w:rsidTr="00977D14">
        <w:trPr>
          <w:trHeight w:hRule="exact" w:val="715"/>
          <w:jc w:val="center"/>
        </w:trPr>
        <w:tc>
          <w:tcPr>
            <w:tcW w:w="848" w:type="dxa"/>
            <w:vAlign w:val="center"/>
          </w:tcPr>
          <w:p w:rsidR="000E7476" w:rsidRPr="00065D63" w:rsidRDefault="000E7476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0E7476" w:rsidRPr="00065D63" w:rsidRDefault="000E7476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0E7476" w:rsidRPr="00065D63" w:rsidRDefault="000E7476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grożenia w środowisku pracy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vAlign w:val="center"/>
          </w:tcPr>
          <w:p w:rsidR="000E7476" w:rsidRPr="00065D63" w:rsidRDefault="000E7476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E7476" w:rsidRPr="00065D63" w:rsidRDefault="000E7476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0E7476" w:rsidRPr="00065D63" w:rsidRDefault="000E7476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E7476" w:rsidRPr="00065D63" w:rsidTr="00977D14">
        <w:trPr>
          <w:trHeight w:hRule="exact" w:val="555"/>
          <w:jc w:val="center"/>
        </w:trPr>
        <w:tc>
          <w:tcPr>
            <w:tcW w:w="848" w:type="dxa"/>
            <w:vAlign w:val="center"/>
          </w:tcPr>
          <w:p w:rsidR="000E7476" w:rsidRPr="00065D63" w:rsidRDefault="000E7476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0E7476" w:rsidRPr="00065D63" w:rsidRDefault="000E7476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0E7476" w:rsidRPr="00065D63" w:rsidRDefault="000E7476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iekty techniczne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vAlign w:val="center"/>
          </w:tcPr>
          <w:p w:rsidR="000E7476" w:rsidRPr="00065D63" w:rsidRDefault="000E7476" w:rsidP="00977D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E7476" w:rsidRPr="00065D63" w:rsidRDefault="000E7476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0E7476" w:rsidRPr="00065D63" w:rsidRDefault="000E7476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E7476" w:rsidRPr="00065D63" w:rsidTr="007C1D14">
        <w:trPr>
          <w:trHeight w:hRule="exact" w:val="860"/>
          <w:jc w:val="center"/>
        </w:trPr>
        <w:tc>
          <w:tcPr>
            <w:tcW w:w="848" w:type="dxa"/>
            <w:vAlign w:val="center"/>
          </w:tcPr>
          <w:p w:rsidR="000E7476" w:rsidRPr="00065D63" w:rsidRDefault="000E7476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0E7476" w:rsidRPr="00065D63" w:rsidRDefault="000E7476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0E7476" w:rsidRPr="00065D63" w:rsidRDefault="000E7476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iekty techniczne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vAlign w:val="center"/>
          </w:tcPr>
          <w:p w:rsidR="000E7476" w:rsidRPr="00065D63" w:rsidRDefault="000E7476" w:rsidP="00977D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E7476" w:rsidRPr="00065D63" w:rsidRDefault="000E7476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0E7476" w:rsidRPr="00065D63" w:rsidRDefault="000E7476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E7476" w:rsidRPr="00065D63" w:rsidTr="00977D14">
        <w:trPr>
          <w:trHeight w:hRule="exact" w:val="1142"/>
          <w:jc w:val="center"/>
        </w:trPr>
        <w:tc>
          <w:tcPr>
            <w:tcW w:w="848" w:type="dxa"/>
            <w:vAlign w:val="center"/>
          </w:tcPr>
          <w:p w:rsidR="000E7476" w:rsidRPr="00065D63" w:rsidRDefault="000E7476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0E7476" w:rsidRPr="00065D63" w:rsidRDefault="000E7476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0E7476" w:rsidRDefault="000E7476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zyny i urządzenia techniczne ( prace szczególnie niebezpieczne)</w:t>
            </w:r>
          </w:p>
          <w:p w:rsidR="000E7476" w:rsidRPr="00065D63" w:rsidRDefault="000E7476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4165F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0E7476" w:rsidRPr="00065D63" w:rsidRDefault="000E7476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E7476" w:rsidRPr="00065D63" w:rsidRDefault="000E7476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0E7476" w:rsidRPr="00065D63" w:rsidRDefault="000E7476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265B3" w:rsidRPr="00065D63" w:rsidTr="00977D14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265B3" w:rsidRPr="00065D63" w:rsidRDefault="00F265B3" w:rsidP="00977D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5B3" w:rsidRPr="00065D63" w:rsidTr="00977D14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5B3" w:rsidRDefault="00F265B3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265B3" w:rsidRPr="00DF2DD5" w:rsidRDefault="00F265B3" w:rsidP="00F265B3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2.01.2020(niedziela)</w:t>
      </w:r>
    </w:p>
    <w:p w:rsidR="00F265B3" w:rsidRPr="00065D63" w:rsidRDefault="00F265B3" w:rsidP="00F265B3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F265B3" w:rsidRPr="00065D63" w:rsidTr="00977D14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265B3" w:rsidRPr="00065D63" w:rsidTr="00977D14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Align w:val="center"/>
          </w:tcPr>
          <w:p w:rsidR="00F265B3" w:rsidRPr="00065D63" w:rsidRDefault="000E7476" w:rsidP="000E74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265B3" w:rsidRPr="00065D63" w:rsidTr="00977D14">
        <w:trPr>
          <w:trHeight w:hRule="exact" w:val="495"/>
          <w:jc w:val="center"/>
        </w:trPr>
        <w:tc>
          <w:tcPr>
            <w:tcW w:w="848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przedsiębiorczości </w:t>
            </w:r>
            <w:r w:rsidRPr="0084165F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Align w:val="center"/>
          </w:tcPr>
          <w:p w:rsidR="00F265B3" w:rsidRPr="00065D63" w:rsidRDefault="000E7476" w:rsidP="000E74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F265B3" w:rsidRPr="00065D63" w:rsidRDefault="00F265B3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265B3" w:rsidRPr="00DF2DD5" w:rsidRDefault="00F265B3" w:rsidP="00F265B3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2.01.2020(niedziela)</w:t>
      </w:r>
    </w:p>
    <w:p w:rsidR="00F265B3" w:rsidRPr="00065D63" w:rsidRDefault="00F265B3" w:rsidP="00F265B3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F265B3" w:rsidRPr="00065D63" w:rsidTr="00977D14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0E7476" w:rsidRPr="00065D63" w:rsidTr="00977D14">
        <w:trPr>
          <w:trHeight w:hRule="exact" w:val="768"/>
          <w:jc w:val="center"/>
        </w:trPr>
        <w:tc>
          <w:tcPr>
            <w:tcW w:w="848" w:type="dxa"/>
            <w:vAlign w:val="center"/>
          </w:tcPr>
          <w:p w:rsidR="000E7476" w:rsidRPr="00065D63" w:rsidRDefault="000E7476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0E7476" w:rsidRPr="00065D63" w:rsidRDefault="000E7476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0E7476" w:rsidRPr="00065D63" w:rsidRDefault="000E7476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dania i pomiary czynników występujących w procesach pracy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 w:val="restart"/>
          </w:tcPr>
          <w:p w:rsidR="000E7476" w:rsidRDefault="000E7476" w:rsidP="00977D14">
            <w:pPr>
              <w:rPr>
                <w:rFonts w:ascii="Arial" w:hAnsi="Arial" w:cs="Arial"/>
                <w:sz w:val="24"/>
                <w:szCs w:val="20"/>
              </w:rPr>
            </w:pPr>
          </w:p>
          <w:p w:rsidR="000E7476" w:rsidRDefault="000E7476" w:rsidP="00977D14">
            <w:pPr>
              <w:rPr>
                <w:rFonts w:ascii="Arial" w:hAnsi="Arial" w:cs="Arial"/>
                <w:sz w:val="24"/>
                <w:szCs w:val="20"/>
              </w:rPr>
            </w:pPr>
          </w:p>
          <w:p w:rsidR="000E7476" w:rsidRDefault="000E7476" w:rsidP="00977D14">
            <w:pPr>
              <w:rPr>
                <w:rFonts w:ascii="Arial" w:hAnsi="Arial" w:cs="Arial"/>
                <w:sz w:val="24"/>
                <w:szCs w:val="20"/>
              </w:rPr>
            </w:pPr>
          </w:p>
          <w:p w:rsidR="000E7476" w:rsidRDefault="000E7476" w:rsidP="00977D14">
            <w:pPr>
              <w:rPr>
                <w:rFonts w:ascii="Arial" w:hAnsi="Arial" w:cs="Arial"/>
                <w:sz w:val="24"/>
                <w:szCs w:val="20"/>
              </w:rPr>
            </w:pPr>
          </w:p>
          <w:p w:rsidR="000E7476" w:rsidRDefault="000E7476" w:rsidP="000E7476">
            <w:pPr>
              <w:jc w:val="center"/>
            </w:pPr>
            <w:r w:rsidRPr="000E7476">
              <w:rPr>
                <w:rFonts w:ascii="Arial" w:hAnsi="Arial" w:cs="Arial"/>
                <w:sz w:val="24"/>
                <w:szCs w:val="20"/>
              </w:rPr>
              <w:t>43B</w:t>
            </w:r>
          </w:p>
        </w:tc>
        <w:tc>
          <w:tcPr>
            <w:tcW w:w="2175" w:type="dxa"/>
            <w:vAlign w:val="center"/>
          </w:tcPr>
          <w:p w:rsidR="000E7476" w:rsidRPr="001449B2" w:rsidRDefault="000E7476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0E7476" w:rsidRPr="001449B2" w:rsidRDefault="000E7476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E7476" w:rsidRPr="00065D63" w:rsidTr="00977D14">
        <w:trPr>
          <w:trHeight w:hRule="exact" w:val="1010"/>
          <w:jc w:val="center"/>
        </w:trPr>
        <w:tc>
          <w:tcPr>
            <w:tcW w:w="848" w:type="dxa"/>
            <w:vAlign w:val="center"/>
          </w:tcPr>
          <w:p w:rsidR="000E7476" w:rsidRPr="00065D63" w:rsidRDefault="000E7476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0E7476" w:rsidRPr="00065D63" w:rsidRDefault="000E7476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0E7476" w:rsidRPr="00065D63" w:rsidRDefault="000E7476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dania i pomiary czynników występujących w procesach pracy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4165F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</w:tcPr>
          <w:p w:rsidR="000E7476" w:rsidRDefault="000E7476" w:rsidP="00977D14"/>
        </w:tc>
        <w:tc>
          <w:tcPr>
            <w:tcW w:w="2175" w:type="dxa"/>
            <w:vAlign w:val="center"/>
          </w:tcPr>
          <w:p w:rsidR="000E7476" w:rsidRPr="001449B2" w:rsidRDefault="000E7476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0E7476" w:rsidRPr="001449B2" w:rsidRDefault="000E7476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E7476" w:rsidRPr="00065D63" w:rsidTr="00977D14">
        <w:trPr>
          <w:trHeight w:hRule="exact" w:val="992"/>
          <w:jc w:val="center"/>
        </w:trPr>
        <w:tc>
          <w:tcPr>
            <w:tcW w:w="848" w:type="dxa"/>
            <w:vAlign w:val="center"/>
          </w:tcPr>
          <w:p w:rsidR="000E7476" w:rsidRPr="00065D63" w:rsidRDefault="000E7476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0E7476" w:rsidRPr="00065D63" w:rsidRDefault="000E7476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0E7476" w:rsidRDefault="000E7476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drażanie i funkcjonowanie bezpieczeństwa pracy</w:t>
            </w:r>
          </w:p>
          <w:p w:rsidR="000E7476" w:rsidRPr="001449B2" w:rsidRDefault="000E7476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4165F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</w:tcPr>
          <w:p w:rsidR="000E7476" w:rsidRDefault="000E7476" w:rsidP="00977D14"/>
        </w:tc>
        <w:tc>
          <w:tcPr>
            <w:tcW w:w="2175" w:type="dxa"/>
            <w:vAlign w:val="center"/>
          </w:tcPr>
          <w:p w:rsidR="000E7476" w:rsidRPr="001449B2" w:rsidRDefault="000E7476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0E7476" w:rsidRPr="001449B2" w:rsidRDefault="000E7476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E7476" w:rsidRPr="00065D63" w:rsidTr="00044F9F">
        <w:trPr>
          <w:trHeight w:hRule="exact" w:val="574"/>
          <w:jc w:val="center"/>
        </w:trPr>
        <w:tc>
          <w:tcPr>
            <w:tcW w:w="848" w:type="dxa"/>
            <w:vAlign w:val="center"/>
          </w:tcPr>
          <w:p w:rsidR="000E7476" w:rsidRPr="00065D63" w:rsidRDefault="000E7476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0E7476" w:rsidRPr="00065D63" w:rsidRDefault="000E7476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0E7476" w:rsidRPr="00065D63" w:rsidRDefault="000E7476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grożenia w środowisku pracy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vAlign w:val="center"/>
          </w:tcPr>
          <w:p w:rsidR="000E7476" w:rsidRPr="00065D63" w:rsidRDefault="000E7476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E7476" w:rsidRPr="00065D63" w:rsidRDefault="000E7476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0E7476" w:rsidRPr="00065D63" w:rsidRDefault="000E7476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E7476" w:rsidRPr="00065D63" w:rsidTr="00977D14">
        <w:trPr>
          <w:trHeight w:hRule="exact" w:val="568"/>
          <w:jc w:val="center"/>
        </w:trPr>
        <w:tc>
          <w:tcPr>
            <w:tcW w:w="848" w:type="dxa"/>
            <w:vAlign w:val="center"/>
          </w:tcPr>
          <w:p w:rsidR="000E7476" w:rsidRPr="00065D63" w:rsidRDefault="000E7476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0E7476" w:rsidRPr="00065D63" w:rsidRDefault="000E7476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0E7476" w:rsidRPr="00065D63" w:rsidRDefault="000E7476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grożenia w środowisku pracy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0E7476" w:rsidRPr="00065D63" w:rsidRDefault="000E7476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E7476" w:rsidRPr="00065D63" w:rsidRDefault="000E7476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0E7476" w:rsidRPr="00065D63" w:rsidRDefault="000E7476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E7476" w:rsidRPr="00065D63" w:rsidTr="00977D14">
        <w:trPr>
          <w:trHeight w:hRule="exact" w:val="585"/>
          <w:jc w:val="center"/>
        </w:trPr>
        <w:tc>
          <w:tcPr>
            <w:tcW w:w="848" w:type="dxa"/>
            <w:vAlign w:val="center"/>
          </w:tcPr>
          <w:p w:rsidR="000E7476" w:rsidRPr="00065D63" w:rsidRDefault="000E7476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0E7476" w:rsidRPr="00065D63" w:rsidRDefault="000E7476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0E7476" w:rsidRPr="00065D63" w:rsidRDefault="000E7476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iekty techniczne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  <w:r w:rsidRPr="0084165F">
              <w:rPr>
                <w:rFonts w:ascii="Arial" w:hAnsi="Arial" w:cs="Arial"/>
                <w:color w:val="FF0000"/>
                <w:sz w:val="20"/>
                <w:szCs w:val="20"/>
              </w:rPr>
              <w:t xml:space="preserve"> (egzamin)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0E7476" w:rsidRPr="00065D63" w:rsidRDefault="000E7476" w:rsidP="00977D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E7476" w:rsidRPr="00065D63" w:rsidRDefault="000E7476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0E7476" w:rsidRPr="00065D63" w:rsidRDefault="000E7476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265B3" w:rsidRPr="00065D63" w:rsidTr="00977D14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5B3" w:rsidRDefault="00F265B3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265B3" w:rsidRDefault="00F265B3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265B3" w:rsidRDefault="00F265B3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265B3" w:rsidRDefault="00F265B3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265B3" w:rsidRDefault="00F265B3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265B3" w:rsidRPr="00065D63" w:rsidRDefault="00F265B3" w:rsidP="00F265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01.02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F265B3" w:rsidRDefault="00F265B3" w:rsidP="00F265B3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p w:rsidR="00F265B3" w:rsidRDefault="00F265B3" w:rsidP="00F265B3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p w:rsidR="00F265B3" w:rsidRPr="00065D63" w:rsidRDefault="00F265B3" w:rsidP="00F265B3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923"/>
        <w:gridCol w:w="3224"/>
        <w:gridCol w:w="1698"/>
        <w:gridCol w:w="1705"/>
        <w:gridCol w:w="1437"/>
      </w:tblGrid>
      <w:tr w:rsidR="00F265B3" w:rsidRPr="00065D63" w:rsidTr="00775D0E">
        <w:trPr>
          <w:trHeight w:val="270"/>
          <w:tblHeader/>
          <w:jc w:val="center"/>
        </w:trPr>
        <w:tc>
          <w:tcPr>
            <w:tcW w:w="834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23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24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698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5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37" w:type="dxa"/>
            <w:shd w:val="clear" w:color="auto" w:fill="FFFFBD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265B3" w:rsidRPr="00065D63" w:rsidTr="00775D0E">
        <w:trPr>
          <w:trHeight w:hRule="exact" w:val="1260"/>
          <w:jc w:val="center"/>
        </w:trPr>
        <w:tc>
          <w:tcPr>
            <w:tcW w:w="834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23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224" w:type="dxa"/>
            <w:vAlign w:val="center"/>
          </w:tcPr>
          <w:p w:rsidR="00F265B3" w:rsidRPr="00065D63" w:rsidRDefault="00F265B3" w:rsidP="00F2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grożenia w środowisku pracy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4165F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698" w:type="dxa"/>
            <w:vAlign w:val="center"/>
          </w:tcPr>
          <w:p w:rsidR="00F265B3" w:rsidRPr="00065D63" w:rsidRDefault="00775D0E" w:rsidP="00775D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D0E">
              <w:rPr>
                <w:rFonts w:ascii="Arial" w:hAnsi="Arial" w:cs="Arial"/>
                <w:b/>
                <w:sz w:val="18"/>
                <w:szCs w:val="20"/>
              </w:rPr>
              <w:t>sala 5</w:t>
            </w:r>
            <w:r w:rsidRPr="00775D0E"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Pr="00775D0E">
              <w:rPr>
                <w:rFonts w:ascii="Arial" w:hAnsi="Arial" w:cs="Arial"/>
                <w:sz w:val="18"/>
                <w:szCs w:val="20"/>
              </w:rPr>
              <w:t xml:space="preserve">, Centrum Edukacji </w:t>
            </w:r>
            <w:r w:rsidRPr="00775D0E">
              <w:rPr>
                <w:rFonts w:ascii="Arial" w:hAnsi="Arial" w:cs="Arial"/>
                <w:sz w:val="18"/>
                <w:szCs w:val="19"/>
              </w:rPr>
              <w:t xml:space="preserve">Zawodowej </w:t>
            </w:r>
            <w:r w:rsidRPr="00775D0E">
              <w:rPr>
                <w:rFonts w:ascii="Arial" w:hAnsi="Arial" w:cs="Arial"/>
                <w:sz w:val="18"/>
                <w:szCs w:val="20"/>
              </w:rPr>
              <w:t xml:space="preserve">w Sieradzu, </w:t>
            </w:r>
            <w:r w:rsidRPr="00775D0E">
              <w:rPr>
                <w:rFonts w:ascii="Arial" w:hAnsi="Arial" w:cs="Arial"/>
                <w:sz w:val="18"/>
                <w:szCs w:val="20"/>
              </w:rPr>
              <w:br/>
              <w:t xml:space="preserve">ul. Leszka </w:t>
            </w:r>
            <w:bookmarkStart w:id="0" w:name="_GoBack"/>
            <w:bookmarkEnd w:id="0"/>
            <w:r w:rsidRPr="00775D0E">
              <w:rPr>
                <w:rFonts w:ascii="Arial" w:hAnsi="Arial" w:cs="Arial"/>
                <w:sz w:val="18"/>
                <w:szCs w:val="20"/>
              </w:rPr>
              <w:t>Czarnego 2</w:t>
            </w:r>
          </w:p>
        </w:tc>
        <w:tc>
          <w:tcPr>
            <w:tcW w:w="1705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37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265B3" w:rsidRPr="00065D63" w:rsidTr="00775D0E">
        <w:trPr>
          <w:trHeight w:hRule="exact" w:val="397"/>
          <w:jc w:val="center"/>
        </w:trPr>
        <w:tc>
          <w:tcPr>
            <w:tcW w:w="834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23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224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5B3" w:rsidRPr="00065D63" w:rsidTr="00775D0E">
        <w:trPr>
          <w:trHeight w:hRule="exact" w:val="397"/>
          <w:jc w:val="center"/>
        </w:trPr>
        <w:tc>
          <w:tcPr>
            <w:tcW w:w="834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23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224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5B3" w:rsidRPr="00065D63" w:rsidTr="00775D0E">
        <w:trPr>
          <w:trHeight w:hRule="exact" w:val="397"/>
          <w:jc w:val="center"/>
        </w:trPr>
        <w:tc>
          <w:tcPr>
            <w:tcW w:w="834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23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224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5B3" w:rsidRPr="00065D63" w:rsidTr="00775D0E">
        <w:trPr>
          <w:trHeight w:hRule="exact" w:val="397"/>
          <w:jc w:val="center"/>
        </w:trPr>
        <w:tc>
          <w:tcPr>
            <w:tcW w:w="834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23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224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5B3" w:rsidRPr="00065D63" w:rsidTr="00775D0E">
        <w:trPr>
          <w:trHeight w:hRule="exact" w:val="397"/>
          <w:jc w:val="center"/>
        </w:trPr>
        <w:tc>
          <w:tcPr>
            <w:tcW w:w="834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23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224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5B3" w:rsidRPr="00065D63" w:rsidTr="00775D0E">
        <w:trPr>
          <w:trHeight w:hRule="exact" w:val="397"/>
          <w:jc w:val="center"/>
        </w:trPr>
        <w:tc>
          <w:tcPr>
            <w:tcW w:w="834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23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224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F265B3" w:rsidRPr="00065D63" w:rsidRDefault="00F265B3" w:rsidP="00977D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5B3" w:rsidRPr="00065D63" w:rsidRDefault="00F265B3" w:rsidP="00F265B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265B3" w:rsidRDefault="00F265B3" w:rsidP="00F265B3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6E1BDC" w:rsidRDefault="006E1BDC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6E1BDC" w:rsidRDefault="006E1BDC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6E1BDC" w:rsidRDefault="006E1BDC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6E1BDC" w:rsidRDefault="006E1BDC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6E1BDC" w:rsidRDefault="006E1BDC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C7CE3" w:rsidRDefault="004C7CE3" w:rsidP="000959B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sectPr w:rsidR="004C7CE3" w:rsidSect="004A36EC">
      <w:headerReference w:type="default" r:id="rId9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3CB" w:rsidRDefault="004873CB" w:rsidP="0083735F">
      <w:pPr>
        <w:spacing w:after="0" w:line="240" w:lineRule="auto"/>
      </w:pPr>
      <w:r>
        <w:separator/>
      </w:r>
    </w:p>
  </w:endnote>
  <w:endnote w:type="continuationSeparator" w:id="0">
    <w:p w:rsidR="004873CB" w:rsidRDefault="004873CB" w:rsidP="0083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3CB" w:rsidRDefault="004873CB" w:rsidP="0083735F">
      <w:pPr>
        <w:spacing w:after="0" w:line="240" w:lineRule="auto"/>
      </w:pPr>
      <w:r>
        <w:separator/>
      </w:r>
    </w:p>
  </w:footnote>
  <w:footnote w:type="continuationSeparator" w:id="0">
    <w:p w:rsidR="004873CB" w:rsidRDefault="004873CB" w:rsidP="0083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D14" w:rsidRDefault="00977D14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>Szkoła Policealna Centrum Nauki i Biznesu "ŻAK”</w:t>
    </w:r>
  </w:p>
  <w:p w:rsidR="00977D14" w:rsidRPr="00EE35E0" w:rsidRDefault="00977D14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 xml:space="preserve">Technik BHP </w:t>
    </w:r>
    <w:proofErr w:type="spellStart"/>
    <w:r>
      <w:rPr>
        <w:b/>
        <w:i/>
        <w:sz w:val="24"/>
        <w:szCs w:val="24"/>
      </w:rPr>
      <w:t>sem</w:t>
    </w:r>
    <w:proofErr w:type="spellEnd"/>
    <w:r>
      <w:rPr>
        <w:b/>
        <w:i/>
        <w:sz w:val="24"/>
        <w:szCs w:val="24"/>
      </w:rPr>
      <w:t>. II</w:t>
    </w:r>
    <w:r>
      <w:rPr>
        <w:b/>
        <w:i/>
        <w:sz w:val="24"/>
        <w:szCs w:val="24"/>
      </w:rPr>
      <w:tab/>
      <w:t xml:space="preserve">               </w:t>
    </w:r>
    <w:r w:rsidRPr="008876A5">
      <w:rPr>
        <w:i/>
        <w:noProof/>
        <w:lang w:eastAsia="pl-PL"/>
      </w:rPr>
      <w:t xml:space="preserve">       </w:t>
    </w:r>
    <w:r>
      <w:rPr>
        <w:i/>
        <w:noProof/>
        <w:lang w:eastAsia="pl-PL"/>
      </w:rPr>
      <w:tab/>
    </w:r>
    <w:r w:rsidRPr="008876A5">
      <w:rPr>
        <w:i/>
        <w:noProof/>
        <w:lang w:eastAsia="pl-PL"/>
      </w:rPr>
      <w:t xml:space="preserve">   </w:t>
    </w:r>
    <w:r>
      <w:rPr>
        <w:noProof/>
        <w:color w:val="EEECE1"/>
        <w:lang w:eastAsia="pl-PL"/>
      </w:rPr>
      <w:drawing>
        <wp:inline distT="0" distB="0" distL="0" distR="0">
          <wp:extent cx="940435" cy="370840"/>
          <wp:effectExtent l="19050" t="0" r="0" b="0"/>
          <wp:docPr id="1" name="Obraz 1" descr="C:\Documents and Settings\ania\Ustawienia lokalne\Temporary Internet Files\Content.Word\logo_z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ia\Ustawienia lokalne\Temporary Internet Files\Content.Word\logo_za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46" t="13776" r="8826" b="13756"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77D14" w:rsidRPr="0083735F" w:rsidRDefault="00977D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0D93"/>
    <w:multiLevelType w:val="hybridMultilevel"/>
    <w:tmpl w:val="5C48B8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46B0"/>
    <w:multiLevelType w:val="hybridMultilevel"/>
    <w:tmpl w:val="E8E8C8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36ACC"/>
    <w:multiLevelType w:val="hybridMultilevel"/>
    <w:tmpl w:val="41F019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F3804"/>
    <w:multiLevelType w:val="hybridMultilevel"/>
    <w:tmpl w:val="4810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E57EDF"/>
    <w:multiLevelType w:val="hybridMultilevel"/>
    <w:tmpl w:val="3746FF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014"/>
    <w:rsid w:val="000101B5"/>
    <w:rsid w:val="000160A3"/>
    <w:rsid w:val="00027368"/>
    <w:rsid w:val="00027D0D"/>
    <w:rsid w:val="00030B4E"/>
    <w:rsid w:val="00033C16"/>
    <w:rsid w:val="000405DA"/>
    <w:rsid w:val="00061078"/>
    <w:rsid w:val="00063D3D"/>
    <w:rsid w:val="000657A6"/>
    <w:rsid w:val="000769D9"/>
    <w:rsid w:val="00082004"/>
    <w:rsid w:val="00085C1C"/>
    <w:rsid w:val="0008667D"/>
    <w:rsid w:val="00092FE7"/>
    <w:rsid w:val="00094E4C"/>
    <w:rsid w:val="000959BE"/>
    <w:rsid w:val="00096967"/>
    <w:rsid w:val="00097C0E"/>
    <w:rsid w:val="000A648D"/>
    <w:rsid w:val="000B2CC4"/>
    <w:rsid w:val="000E2C8D"/>
    <w:rsid w:val="000E435C"/>
    <w:rsid w:val="000E4B99"/>
    <w:rsid w:val="000E7476"/>
    <w:rsid w:val="000F1721"/>
    <w:rsid w:val="00105061"/>
    <w:rsid w:val="00105225"/>
    <w:rsid w:val="001122AA"/>
    <w:rsid w:val="00112352"/>
    <w:rsid w:val="00114326"/>
    <w:rsid w:val="00117D68"/>
    <w:rsid w:val="001218C0"/>
    <w:rsid w:val="0012755A"/>
    <w:rsid w:val="00141DBD"/>
    <w:rsid w:val="001449B2"/>
    <w:rsid w:val="00162409"/>
    <w:rsid w:val="0016398E"/>
    <w:rsid w:val="00163ABE"/>
    <w:rsid w:val="00165728"/>
    <w:rsid w:val="00167756"/>
    <w:rsid w:val="00167F0B"/>
    <w:rsid w:val="0017693A"/>
    <w:rsid w:val="00176C3D"/>
    <w:rsid w:val="001A326F"/>
    <w:rsid w:val="001B5549"/>
    <w:rsid w:val="001C3F4B"/>
    <w:rsid w:val="001D4F6E"/>
    <w:rsid w:val="001D5718"/>
    <w:rsid w:val="001E7CD6"/>
    <w:rsid w:val="001F6DCE"/>
    <w:rsid w:val="002014AD"/>
    <w:rsid w:val="00215EF5"/>
    <w:rsid w:val="002230A6"/>
    <w:rsid w:val="002235DB"/>
    <w:rsid w:val="0024214A"/>
    <w:rsid w:val="0024652D"/>
    <w:rsid w:val="00250DCA"/>
    <w:rsid w:val="0025458A"/>
    <w:rsid w:val="002546D5"/>
    <w:rsid w:val="00257CFA"/>
    <w:rsid w:val="00261997"/>
    <w:rsid w:val="00264627"/>
    <w:rsid w:val="002663E7"/>
    <w:rsid w:val="00273014"/>
    <w:rsid w:val="00276655"/>
    <w:rsid w:val="002777BD"/>
    <w:rsid w:val="00283566"/>
    <w:rsid w:val="002837FD"/>
    <w:rsid w:val="00285C9D"/>
    <w:rsid w:val="00293978"/>
    <w:rsid w:val="00296820"/>
    <w:rsid w:val="002A1484"/>
    <w:rsid w:val="002A4E5A"/>
    <w:rsid w:val="002B164E"/>
    <w:rsid w:val="002B79C4"/>
    <w:rsid w:val="002C455A"/>
    <w:rsid w:val="002D19BC"/>
    <w:rsid w:val="002D76DB"/>
    <w:rsid w:val="002E65D0"/>
    <w:rsid w:val="002F3B80"/>
    <w:rsid w:val="0030237D"/>
    <w:rsid w:val="0030307A"/>
    <w:rsid w:val="003033CB"/>
    <w:rsid w:val="00323FC4"/>
    <w:rsid w:val="003350FD"/>
    <w:rsid w:val="00341449"/>
    <w:rsid w:val="003451A4"/>
    <w:rsid w:val="00351577"/>
    <w:rsid w:val="003559E0"/>
    <w:rsid w:val="003878F1"/>
    <w:rsid w:val="003912E6"/>
    <w:rsid w:val="00396187"/>
    <w:rsid w:val="003A2F8E"/>
    <w:rsid w:val="003B0A6B"/>
    <w:rsid w:val="003C2ABD"/>
    <w:rsid w:val="003C7D53"/>
    <w:rsid w:val="003D506E"/>
    <w:rsid w:val="003D72BC"/>
    <w:rsid w:val="003E0F70"/>
    <w:rsid w:val="003F0364"/>
    <w:rsid w:val="00400E43"/>
    <w:rsid w:val="00402552"/>
    <w:rsid w:val="00410452"/>
    <w:rsid w:val="004249BE"/>
    <w:rsid w:val="004368B8"/>
    <w:rsid w:val="004409E4"/>
    <w:rsid w:val="00443FED"/>
    <w:rsid w:val="00446D2D"/>
    <w:rsid w:val="004536CD"/>
    <w:rsid w:val="00466EB5"/>
    <w:rsid w:val="00467BF5"/>
    <w:rsid w:val="00471CF1"/>
    <w:rsid w:val="0047432B"/>
    <w:rsid w:val="00477DE4"/>
    <w:rsid w:val="0048233C"/>
    <w:rsid w:val="004873CB"/>
    <w:rsid w:val="004916AF"/>
    <w:rsid w:val="004A2401"/>
    <w:rsid w:val="004A36EC"/>
    <w:rsid w:val="004A52B0"/>
    <w:rsid w:val="004A5EDB"/>
    <w:rsid w:val="004B3A56"/>
    <w:rsid w:val="004B4C0A"/>
    <w:rsid w:val="004C0725"/>
    <w:rsid w:val="004C11E1"/>
    <w:rsid w:val="004C2B1D"/>
    <w:rsid w:val="004C7CE3"/>
    <w:rsid w:val="004D2BE2"/>
    <w:rsid w:val="004E1A02"/>
    <w:rsid w:val="004E5CF0"/>
    <w:rsid w:val="004F0593"/>
    <w:rsid w:val="004F2109"/>
    <w:rsid w:val="00506E65"/>
    <w:rsid w:val="005352B4"/>
    <w:rsid w:val="005437BA"/>
    <w:rsid w:val="00544DD5"/>
    <w:rsid w:val="0054599E"/>
    <w:rsid w:val="005510A6"/>
    <w:rsid w:val="005520CB"/>
    <w:rsid w:val="005601EE"/>
    <w:rsid w:val="00560691"/>
    <w:rsid w:val="0056080C"/>
    <w:rsid w:val="00572501"/>
    <w:rsid w:val="00582580"/>
    <w:rsid w:val="00582764"/>
    <w:rsid w:val="00582D98"/>
    <w:rsid w:val="0058462B"/>
    <w:rsid w:val="005925D0"/>
    <w:rsid w:val="0059287E"/>
    <w:rsid w:val="005A049A"/>
    <w:rsid w:val="005A66A9"/>
    <w:rsid w:val="005B686F"/>
    <w:rsid w:val="005B73A0"/>
    <w:rsid w:val="005B7F6F"/>
    <w:rsid w:val="005C0505"/>
    <w:rsid w:val="005C289A"/>
    <w:rsid w:val="005C2AB9"/>
    <w:rsid w:val="005D12E1"/>
    <w:rsid w:val="005D2F1A"/>
    <w:rsid w:val="005E1CD9"/>
    <w:rsid w:val="005E2F95"/>
    <w:rsid w:val="005E41B8"/>
    <w:rsid w:val="005E6684"/>
    <w:rsid w:val="0060475B"/>
    <w:rsid w:val="00622ACB"/>
    <w:rsid w:val="00627E72"/>
    <w:rsid w:val="0063079E"/>
    <w:rsid w:val="0064186C"/>
    <w:rsid w:val="00641EDD"/>
    <w:rsid w:val="00651F8F"/>
    <w:rsid w:val="00654C39"/>
    <w:rsid w:val="00662A56"/>
    <w:rsid w:val="0066519A"/>
    <w:rsid w:val="00667EE1"/>
    <w:rsid w:val="006720BD"/>
    <w:rsid w:val="00685566"/>
    <w:rsid w:val="00694717"/>
    <w:rsid w:val="006956B7"/>
    <w:rsid w:val="006B13FA"/>
    <w:rsid w:val="006B1804"/>
    <w:rsid w:val="006B1FC3"/>
    <w:rsid w:val="006B6BE8"/>
    <w:rsid w:val="006B6EA6"/>
    <w:rsid w:val="006C2D94"/>
    <w:rsid w:val="006C3B80"/>
    <w:rsid w:val="006C4729"/>
    <w:rsid w:val="006C643C"/>
    <w:rsid w:val="006C6FBA"/>
    <w:rsid w:val="006C7742"/>
    <w:rsid w:val="006D11EA"/>
    <w:rsid w:val="006D31D2"/>
    <w:rsid w:val="006E08D5"/>
    <w:rsid w:val="006E09FB"/>
    <w:rsid w:val="006E1BB2"/>
    <w:rsid w:val="006E1BDC"/>
    <w:rsid w:val="006E21C1"/>
    <w:rsid w:val="006E230E"/>
    <w:rsid w:val="006F018E"/>
    <w:rsid w:val="0071307A"/>
    <w:rsid w:val="00717A7E"/>
    <w:rsid w:val="00720B54"/>
    <w:rsid w:val="00734B15"/>
    <w:rsid w:val="0074204A"/>
    <w:rsid w:val="0074612E"/>
    <w:rsid w:val="007544CC"/>
    <w:rsid w:val="00756D14"/>
    <w:rsid w:val="00767325"/>
    <w:rsid w:val="00771094"/>
    <w:rsid w:val="00775689"/>
    <w:rsid w:val="00775D0E"/>
    <w:rsid w:val="007804D8"/>
    <w:rsid w:val="00780820"/>
    <w:rsid w:val="00780EE3"/>
    <w:rsid w:val="00786920"/>
    <w:rsid w:val="007901BD"/>
    <w:rsid w:val="00792A82"/>
    <w:rsid w:val="007A2ADA"/>
    <w:rsid w:val="007B6240"/>
    <w:rsid w:val="007C06BA"/>
    <w:rsid w:val="007C1771"/>
    <w:rsid w:val="007C1D3B"/>
    <w:rsid w:val="007D033E"/>
    <w:rsid w:val="007D0C0B"/>
    <w:rsid w:val="007D0E96"/>
    <w:rsid w:val="007D5652"/>
    <w:rsid w:val="007E0AC8"/>
    <w:rsid w:val="007F383B"/>
    <w:rsid w:val="007F3A0E"/>
    <w:rsid w:val="007F50FE"/>
    <w:rsid w:val="00807871"/>
    <w:rsid w:val="00823A53"/>
    <w:rsid w:val="0083735F"/>
    <w:rsid w:val="00846D1A"/>
    <w:rsid w:val="0085179B"/>
    <w:rsid w:val="00853F2E"/>
    <w:rsid w:val="00861270"/>
    <w:rsid w:val="00863F58"/>
    <w:rsid w:val="008665A1"/>
    <w:rsid w:val="00874CDF"/>
    <w:rsid w:val="008755A9"/>
    <w:rsid w:val="00881A98"/>
    <w:rsid w:val="00885385"/>
    <w:rsid w:val="008854E4"/>
    <w:rsid w:val="008876A5"/>
    <w:rsid w:val="00896008"/>
    <w:rsid w:val="008A08E1"/>
    <w:rsid w:val="008C0254"/>
    <w:rsid w:val="008D0844"/>
    <w:rsid w:val="008D46D0"/>
    <w:rsid w:val="008E08FF"/>
    <w:rsid w:val="008E2C86"/>
    <w:rsid w:val="008E3FB9"/>
    <w:rsid w:val="008E77BF"/>
    <w:rsid w:val="008F44B8"/>
    <w:rsid w:val="008F46A8"/>
    <w:rsid w:val="008F6A8C"/>
    <w:rsid w:val="009062A3"/>
    <w:rsid w:val="0090690E"/>
    <w:rsid w:val="00907075"/>
    <w:rsid w:val="00914D95"/>
    <w:rsid w:val="0092088C"/>
    <w:rsid w:val="0092352A"/>
    <w:rsid w:val="0092592A"/>
    <w:rsid w:val="00926CDF"/>
    <w:rsid w:val="00926D66"/>
    <w:rsid w:val="00960C74"/>
    <w:rsid w:val="009633AD"/>
    <w:rsid w:val="009657E2"/>
    <w:rsid w:val="00972B0A"/>
    <w:rsid w:val="00973A4F"/>
    <w:rsid w:val="00977D14"/>
    <w:rsid w:val="00983647"/>
    <w:rsid w:val="00985690"/>
    <w:rsid w:val="009B63C9"/>
    <w:rsid w:val="009C7CA4"/>
    <w:rsid w:val="009D1369"/>
    <w:rsid w:val="009D6098"/>
    <w:rsid w:val="009E3251"/>
    <w:rsid w:val="009E77DC"/>
    <w:rsid w:val="009E7D20"/>
    <w:rsid w:val="009F2498"/>
    <w:rsid w:val="009F580C"/>
    <w:rsid w:val="00A01DC4"/>
    <w:rsid w:val="00A0572E"/>
    <w:rsid w:val="00A10B64"/>
    <w:rsid w:val="00A11B89"/>
    <w:rsid w:val="00A14190"/>
    <w:rsid w:val="00A14742"/>
    <w:rsid w:val="00A168E6"/>
    <w:rsid w:val="00A16E86"/>
    <w:rsid w:val="00A22E2E"/>
    <w:rsid w:val="00A31289"/>
    <w:rsid w:val="00A319B0"/>
    <w:rsid w:val="00A33CC8"/>
    <w:rsid w:val="00A34E5F"/>
    <w:rsid w:val="00A34FAC"/>
    <w:rsid w:val="00A40199"/>
    <w:rsid w:val="00A4095B"/>
    <w:rsid w:val="00A43942"/>
    <w:rsid w:val="00A47887"/>
    <w:rsid w:val="00A5382F"/>
    <w:rsid w:val="00A55DD2"/>
    <w:rsid w:val="00A6509C"/>
    <w:rsid w:val="00A706B7"/>
    <w:rsid w:val="00AA356D"/>
    <w:rsid w:val="00AA4D39"/>
    <w:rsid w:val="00AA781A"/>
    <w:rsid w:val="00AB0F0F"/>
    <w:rsid w:val="00AB57DD"/>
    <w:rsid w:val="00AC0ADC"/>
    <w:rsid w:val="00AC0F99"/>
    <w:rsid w:val="00AD034D"/>
    <w:rsid w:val="00AD0EC0"/>
    <w:rsid w:val="00AD5CC9"/>
    <w:rsid w:val="00AD63BE"/>
    <w:rsid w:val="00AE07F8"/>
    <w:rsid w:val="00AE1614"/>
    <w:rsid w:val="00AE55CC"/>
    <w:rsid w:val="00AF14D7"/>
    <w:rsid w:val="00B0363C"/>
    <w:rsid w:val="00B06C11"/>
    <w:rsid w:val="00B12005"/>
    <w:rsid w:val="00B15FB9"/>
    <w:rsid w:val="00B21CA4"/>
    <w:rsid w:val="00B22CDF"/>
    <w:rsid w:val="00B24AB7"/>
    <w:rsid w:val="00B26307"/>
    <w:rsid w:val="00B272C5"/>
    <w:rsid w:val="00B45852"/>
    <w:rsid w:val="00B460F3"/>
    <w:rsid w:val="00B567F1"/>
    <w:rsid w:val="00B626D0"/>
    <w:rsid w:val="00B70CEB"/>
    <w:rsid w:val="00B715BA"/>
    <w:rsid w:val="00B72A77"/>
    <w:rsid w:val="00B74480"/>
    <w:rsid w:val="00B77A35"/>
    <w:rsid w:val="00B77E5B"/>
    <w:rsid w:val="00B842BB"/>
    <w:rsid w:val="00B874D9"/>
    <w:rsid w:val="00B9095B"/>
    <w:rsid w:val="00BB1FF7"/>
    <w:rsid w:val="00BB4E14"/>
    <w:rsid w:val="00BC4746"/>
    <w:rsid w:val="00BE0CD3"/>
    <w:rsid w:val="00BF104A"/>
    <w:rsid w:val="00BF2577"/>
    <w:rsid w:val="00C0120C"/>
    <w:rsid w:val="00C31B0C"/>
    <w:rsid w:val="00C32D46"/>
    <w:rsid w:val="00C36E42"/>
    <w:rsid w:val="00C3723D"/>
    <w:rsid w:val="00C507B4"/>
    <w:rsid w:val="00C60909"/>
    <w:rsid w:val="00C621AD"/>
    <w:rsid w:val="00C65471"/>
    <w:rsid w:val="00C9254F"/>
    <w:rsid w:val="00C95B87"/>
    <w:rsid w:val="00CA5442"/>
    <w:rsid w:val="00CB0C21"/>
    <w:rsid w:val="00CB168B"/>
    <w:rsid w:val="00CB4189"/>
    <w:rsid w:val="00CC3A4E"/>
    <w:rsid w:val="00CC432B"/>
    <w:rsid w:val="00CC5A05"/>
    <w:rsid w:val="00CC644B"/>
    <w:rsid w:val="00CD2DED"/>
    <w:rsid w:val="00CE275D"/>
    <w:rsid w:val="00CE37B9"/>
    <w:rsid w:val="00CF0CAB"/>
    <w:rsid w:val="00D10058"/>
    <w:rsid w:val="00D12421"/>
    <w:rsid w:val="00D14144"/>
    <w:rsid w:val="00D17A07"/>
    <w:rsid w:val="00D21A85"/>
    <w:rsid w:val="00D24801"/>
    <w:rsid w:val="00D2560D"/>
    <w:rsid w:val="00D25BAF"/>
    <w:rsid w:val="00D3597B"/>
    <w:rsid w:val="00D40F62"/>
    <w:rsid w:val="00D42920"/>
    <w:rsid w:val="00D44DC9"/>
    <w:rsid w:val="00D44F08"/>
    <w:rsid w:val="00D451D5"/>
    <w:rsid w:val="00D45301"/>
    <w:rsid w:val="00D52256"/>
    <w:rsid w:val="00D52C69"/>
    <w:rsid w:val="00D53BD8"/>
    <w:rsid w:val="00D542CD"/>
    <w:rsid w:val="00D57463"/>
    <w:rsid w:val="00D7058F"/>
    <w:rsid w:val="00D72AE6"/>
    <w:rsid w:val="00D7777F"/>
    <w:rsid w:val="00D8100C"/>
    <w:rsid w:val="00D85503"/>
    <w:rsid w:val="00D93102"/>
    <w:rsid w:val="00DB3493"/>
    <w:rsid w:val="00DB5F39"/>
    <w:rsid w:val="00DB6D6A"/>
    <w:rsid w:val="00DC54A7"/>
    <w:rsid w:val="00DD30A3"/>
    <w:rsid w:val="00DF042E"/>
    <w:rsid w:val="00DF3C98"/>
    <w:rsid w:val="00E02534"/>
    <w:rsid w:val="00E20CA7"/>
    <w:rsid w:val="00E216B3"/>
    <w:rsid w:val="00E2339E"/>
    <w:rsid w:val="00E26043"/>
    <w:rsid w:val="00E30A20"/>
    <w:rsid w:val="00E31A7F"/>
    <w:rsid w:val="00E35F40"/>
    <w:rsid w:val="00E406D2"/>
    <w:rsid w:val="00E4164F"/>
    <w:rsid w:val="00E43C95"/>
    <w:rsid w:val="00E50998"/>
    <w:rsid w:val="00E62790"/>
    <w:rsid w:val="00E65FBD"/>
    <w:rsid w:val="00E726CE"/>
    <w:rsid w:val="00E74D56"/>
    <w:rsid w:val="00E83732"/>
    <w:rsid w:val="00EB5B59"/>
    <w:rsid w:val="00EB65FF"/>
    <w:rsid w:val="00EB79AD"/>
    <w:rsid w:val="00EB7CE9"/>
    <w:rsid w:val="00EC118E"/>
    <w:rsid w:val="00EE12A4"/>
    <w:rsid w:val="00EE1AFD"/>
    <w:rsid w:val="00EE35E0"/>
    <w:rsid w:val="00EF160B"/>
    <w:rsid w:val="00F0065B"/>
    <w:rsid w:val="00F106E3"/>
    <w:rsid w:val="00F114BA"/>
    <w:rsid w:val="00F23397"/>
    <w:rsid w:val="00F265B3"/>
    <w:rsid w:val="00F305AB"/>
    <w:rsid w:val="00F40171"/>
    <w:rsid w:val="00F407F1"/>
    <w:rsid w:val="00F549AA"/>
    <w:rsid w:val="00F54E0C"/>
    <w:rsid w:val="00F574FE"/>
    <w:rsid w:val="00F666C2"/>
    <w:rsid w:val="00F70222"/>
    <w:rsid w:val="00F73DD5"/>
    <w:rsid w:val="00F746AD"/>
    <w:rsid w:val="00FB3A74"/>
    <w:rsid w:val="00FB652C"/>
    <w:rsid w:val="00FC0332"/>
    <w:rsid w:val="00FC03C1"/>
    <w:rsid w:val="00FC7D43"/>
    <w:rsid w:val="00FE5E40"/>
    <w:rsid w:val="00FE7627"/>
    <w:rsid w:val="00FF0F6A"/>
    <w:rsid w:val="00FF38EC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35F"/>
  </w:style>
  <w:style w:type="paragraph" w:styleId="Stopka">
    <w:name w:val="footer"/>
    <w:basedOn w:val="Normalny"/>
    <w:link w:val="Stopka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35F"/>
  </w:style>
  <w:style w:type="paragraph" w:styleId="Tekstdymka">
    <w:name w:val="Balloon Text"/>
    <w:basedOn w:val="Normalny"/>
    <w:link w:val="TekstdymkaZnak"/>
    <w:uiPriority w:val="99"/>
    <w:semiHidden/>
    <w:unhideWhenUsed/>
    <w:rsid w:val="006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7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1B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40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0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07F1"/>
    <w:rPr>
      <w:b/>
      <w:bCs/>
      <w:sz w:val="20"/>
      <w:szCs w:val="20"/>
    </w:rPr>
  </w:style>
  <w:style w:type="character" w:styleId="Pogrubienie">
    <w:name w:val="Strong"/>
    <w:uiPriority w:val="22"/>
    <w:qFormat/>
    <w:rsid w:val="00D429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35F"/>
  </w:style>
  <w:style w:type="paragraph" w:styleId="Stopka">
    <w:name w:val="footer"/>
    <w:basedOn w:val="Normalny"/>
    <w:link w:val="Stopka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35F"/>
  </w:style>
  <w:style w:type="paragraph" w:styleId="Tekstdymka">
    <w:name w:val="Balloon Text"/>
    <w:basedOn w:val="Normalny"/>
    <w:link w:val="TekstdymkaZnak"/>
    <w:uiPriority w:val="99"/>
    <w:semiHidden/>
    <w:unhideWhenUsed/>
    <w:rsid w:val="006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7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1B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40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0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07F1"/>
    <w:rPr>
      <w:b/>
      <w:bCs/>
      <w:sz w:val="20"/>
      <w:szCs w:val="20"/>
    </w:rPr>
  </w:style>
  <w:style w:type="character" w:styleId="Pogrubienie">
    <w:name w:val="Strong"/>
    <w:uiPriority w:val="22"/>
    <w:qFormat/>
    <w:rsid w:val="00D429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62DF9-D926-423A-BE44-93CBBAE7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3</Words>
  <Characters>896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 </cp:lastModifiedBy>
  <cp:revision>2</cp:revision>
  <cp:lastPrinted>2020-01-29T14:14:00Z</cp:lastPrinted>
  <dcterms:created xsi:type="dcterms:W3CDTF">2020-01-29T14:15:00Z</dcterms:created>
  <dcterms:modified xsi:type="dcterms:W3CDTF">2020-01-29T14:15:00Z</dcterms:modified>
</cp:coreProperties>
</file>